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F3" w:rsidRPr="000722B3" w:rsidRDefault="00D35AF3" w:rsidP="00D35AF3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35AF3" w:rsidRPr="000722B3" w:rsidRDefault="00D35AF3" w:rsidP="00D3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35AF3" w:rsidRDefault="00D35AF3" w:rsidP="00D35AF3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</w:t>
      </w:r>
      <w:r w:rsidR="001B2F11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«Разработка и администрирование баз данных</w:t>
      </w:r>
      <w:r>
        <w:rPr>
          <w:rStyle w:val="FontStyle51"/>
        </w:rPr>
        <w:t>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35AF3" w:rsidRDefault="005225BB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МП-32</w:t>
      </w:r>
      <w:r w:rsidR="00CA1AB9">
        <w:rPr>
          <w:rFonts w:ascii="Times New Roman" w:hAnsi="Times New Roman" w:cs="Times New Roman"/>
          <w:b/>
          <w:sz w:val="24"/>
          <w:szCs w:val="24"/>
        </w:rPr>
        <w:t>-17__</w:t>
      </w:r>
      <w:r w:rsidR="00C97F05">
        <w:rPr>
          <w:rFonts w:ascii="Times New Roman" w:hAnsi="Times New Roman" w:cs="Times New Roman"/>
          <w:b/>
          <w:sz w:val="24"/>
          <w:szCs w:val="24"/>
        </w:rPr>
        <w:t xml:space="preserve">Гурушкин Виктор______________       </w:t>
      </w:r>
      <w:r w:rsidR="00D35AF3">
        <w:rPr>
          <w:rFonts w:ascii="Times New Roman" w:hAnsi="Times New Roman" w:cs="Times New Roman"/>
          <w:b/>
          <w:sz w:val="24"/>
          <w:szCs w:val="24"/>
        </w:rPr>
        <w:t>/</w:t>
      </w:r>
      <w:r w:rsidR="00C97F05">
        <w:rPr>
          <w:rFonts w:ascii="Times New Roman" w:hAnsi="Times New Roman" w:cs="Times New Roman"/>
          <w:b/>
          <w:sz w:val="24"/>
          <w:szCs w:val="24"/>
        </w:rPr>
        <w:t xml:space="preserve"> (______________________)</w:t>
      </w: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    ___</w:t>
      </w:r>
      <w:r w:rsidR="00C97F05">
        <w:rPr>
          <w:rFonts w:ascii="Times New Roman" w:hAnsi="Times New Roman" w:cs="Times New Roman"/>
          <w:b/>
          <w:sz w:val="24"/>
          <w:szCs w:val="24"/>
        </w:rPr>
        <w:t xml:space="preserve">___________________          / </w:t>
      </w:r>
      <w:r w:rsidR="00C97F05" w:rsidRPr="006D2FC3">
        <w:rPr>
          <w:rFonts w:ascii="Times New Roman" w:hAnsi="Times New Roman" w:cs="Times New Roman"/>
          <w:b/>
          <w:sz w:val="24"/>
          <w:szCs w:val="24"/>
        </w:rPr>
        <w:t>(_</w:t>
      </w:r>
      <w:r w:rsidRPr="006D2FC3">
        <w:rPr>
          <w:rFonts w:ascii="Times New Roman" w:hAnsi="Times New Roman" w:cs="Times New Roman"/>
          <w:b/>
          <w:sz w:val="24"/>
          <w:szCs w:val="24"/>
        </w:rPr>
        <w:t>_____________________)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EE5D51" w:rsidRDefault="00D35AF3" w:rsidP="00D35AF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  <w:sectPr w:rsidR="00EE5D51" w:rsidSect="00967FF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35AF3" w:rsidRDefault="00D35AF3" w:rsidP="00D35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35AF3" w:rsidRPr="00AE43A6" w:rsidTr="00E8300D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A6580F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6580F" w:rsidSect="00967FF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D35AF3" w:rsidRDefault="00D35AF3" w:rsidP="00D35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35AF3" w:rsidRDefault="00BD7B65" w:rsidP="00D35AF3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на</w:t>
      </w:r>
      <w:r w:rsidR="00D35AF3">
        <w:rPr>
          <w:rFonts w:ascii="Times New Roman" w:hAnsi="Times New Roman" w:cs="Times New Roman"/>
          <w:sz w:val="24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="00BD7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35AF3" w:rsidRDefault="00D35AF3" w:rsidP="00D35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</w:t>
      </w:r>
      <w:r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35AF3" w:rsidRDefault="00D35AF3" w:rsidP="00D35AF3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35AF3" w:rsidRDefault="00D35AF3" w:rsidP="00D35AF3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F3" w:rsidRDefault="00D35AF3" w:rsidP="00D35AF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D35AF3" w:rsidTr="00E8300D">
        <w:tc>
          <w:tcPr>
            <w:tcW w:w="3238" w:type="dxa"/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E8300D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E8300D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35AF3" w:rsidRDefault="00D35AF3" w:rsidP="00D35AF3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13E26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sectPr w:rsidR="00613E26" w:rsidSect="00967FF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35AF3" w:rsidRDefault="00D35AF3" w:rsidP="00E8300D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35AF3" w:rsidTr="00E8300D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178" w:rsidRDefault="00664178" w:rsidP="00D35AF3"/>
    <w:p w:rsidR="00664178" w:rsidRDefault="006641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481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178" w:rsidRDefault="00F62994" w:rsidP="000F793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793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0F7930" w:rsidRPr="000F7930" w:rsidRDefault="000F7930" w:rsidP="000F7930">
          <w:pPr>
            <w:rPr>
              <w:lang w:eastAsia="ru-RU"/>
            </w:rPr>
          </w:pPr>
        </w:p>
        <w:p w:rsidR="00C3740E" w:rsidRDefault="006641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70885" w:history="1">
            <w:r w:rsidR="00C3740E" w:rsidRPr="00040701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C3740E">
              <w:rPr>
                <w:noProof/>
                <w:webHidden/>
              </w:rPr>
              <w:tab/>
            </w:r>
            <w:r w:rsidR="00C3740E">
              <w:rPr>
                <w:noProof/>
                <w:webHidden/>
              </w:rPr>
              <w:fldChar w:fldCharType="begin"/>
            </w:r>
            <w:r w:rsidR="00C3740E">
              <w:rPr>
                <w:noProof/>
                <w:webHidden/>
              </w:rPr>
              <w:instrText xml:space="preserve"> PAGEREF _Toc53870885 \h </w:instrText>
            </w:r>
            <w:r w:rsidR="00C3740E">
              <w:rPr>
                <w:noProof/>
                <w:webHidden/>
              </w:rPr>
            </w:r>
            <w:r w:rsidR="00C3740E">
              <w:rPr>
                <w:noProof/>
                <w:webHidden/>
              </w:rPr>
              <w:fldChar w:fldCharType="separate"/>
            </w:r>
            <w:r w:rsidR="00C3740E">
              <w:rPr>
                <w:noProof/>
                <w:webHidden/>
              </w:rPr>
              <w:t>7</w:t>
            </w:r>
            <w:r w:rsidR="00C3740E"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86" w:history="1">
            <w:r w:rsidRPr="00040701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hAnsi="Times New Roman"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87" w:history="1">
            <w:r w:rsidRPr="0004070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О системе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88" w:history="1">
            <w:r w:rsidRPr="0004070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Локальны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89" w:history="1">
            <w:r w:rsidRPr="0004070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Централизованны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0" w:history="1">
            <w:r w:rsidRPr="0004070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аспределённы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1" w:history="1"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СНОВНЫЕ ОПЕРАЦИИ</w:t>
            </w:r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2" w:history="1"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3" w:history="1"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Лес git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4" w:history="1"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Вет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5" w:history="1"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оздание новой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6" w:history="1"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ереключение между ве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7" w:history="1"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лияние в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8" w:history="1"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070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Фичи git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899" w:history="1">
            <w:r w:rsidRPr="00040701">
              <w:rPr>
                <w:rStyle w:val="ac"/>
                <w:rFonts w:ascii="Times New Roman" w:hAnsi="Times New Roman" w:cs="Times New Roman"/>
                <w:noProof/>
              </w:rPr>
              <w:t>3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900" w:history="1">
            <w:r w:rsidRPr="00040701">
              <w:rPr>
                <w:rStyle w:val="ac"/>
                <w:rFonts w:ascii="Times New Roman" w:hAnsi="Times New Roman" w:cs="Times New Roman"/>
                <w:noProof/>
              </w:rPr>
              <w:t>3.1 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901" w:history="1">
            <w:r w:rsidRPr="00040701">
              <w:rPr>
                <w:rStyle w:val="ac"/>
                <w:rFonts w:ascii="Times New Roman" w:hAnsi="Times New Roman" w:cs="Times New Roman"/>
                <w:noProof/>
              </w:rPr>
              <w:t>3.2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902" w:history="1">
            <w:r w:rsidRPr="00040701">
              <w:rPr>
                <w:rStyle w:val="ac"/>
                <w:rFonts w:ascii="Times New Roman" w:hAnsi="Times New Roman" w:cs="Times New Roman"/>
                <w:noProof/>
              </w:rPr>
              <w:t>3.3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903" w:history="1">
            <w:r w:rsidRPr="00040701">
              <w:rPr>
                <w:rStyle w:val="ac"/>
                <w:rFonts w:ascii="Times New Roman" w:hAnsi="Times New Roman" w:cs="Times New Roman"/>
                <w:noProof/>
              </w:rPr>
              <w:t>3.4 Инструмент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904" w:history="1">
            <w:r w:rsidRPr="00040701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0E" w:rsidRDefault="00C3740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905" w:history="1">
            <w:r w:rsidRPr="00040701">
              <w:rPr>
                <w:rStyle w:val="ac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178" w:rsidRDefault="00664178" w:rsidP="00D35AF3">
          <w:r>
            <w:rPr>
              <w:b/>
              <w:bCs/>
            </w:rPr>
            <w:fldChar w:fldCharType="end"/>
          </w:r>
        </w:p>
      </w:sdtContent>
    </w:sdt>
    <w:p w:rsidR="004D35F4" w:rsidRDefault="004D35F4">
      <w:r>
        <w:br w:type="page"/>
      </w:r>
      <w:bookmarkStart w:id="0" w:name="_GoBack"/>
      <w:bookmarkEnd w:id="0"/>
    </w:p>
    <w:p w:rsidR="00664178" w:rsidRPr="008239B5" w:rsidRDefault="004D35F4" w:rsidP="008239B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3870885"/>
      <w:r w:rsidRPr="008239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4D35F4" w:rsidRDefault="004D35F4" w:rsidP="000D5D06">
      <w:pPr>
        <w:spacing w:after="0" w:line="360" w:lineRule="auto"/>
        <w:ind w:firstLine="709"/>
        <w:jc w:val="both"/>
      </w:pPr>
    </w:p>
    <w:p w:rsidR="006A4CB5" w:rsidRPr="004D35F4" w:rsidRDefault="006A4CB5" w:rsidP="000D5D06">
      <w:pPr>
        <w:spacing w:after="0" w:line="360" w:lineRule="auto"/>
        <w:ind w:firstLine="709"/>
        <w:jc w:val="both"/>
      </w:pPr>
    </w:p>
    <w:p w:rsidR="0049113B" w:rsidRPr="0049113B" w:rsidRDefault="0049113B" w:rsidP="0049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Pr="0049113B">
        <w:rPr>
          <w:rFonts w:ascii="Times New Roman" w:hAnsi="Times New Roman" w:cs="Times New Roman"/>
          <w:sz w:val="24"/>
          <w:szCs w:val="24"/>
        </w:rPr>
        <w:t xml:space="preserve"> выполнена в соответствии с </w:t>
      </w:r>
      <w:r w:rsidR="00EB4C6E" w:rsidRPr="0049113B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EB4C6E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EB4C6E" w:rsidRPr="00EB4C6E">
        <w:rPr>
          <w:rFonts w:ascii="Times New Roman" w:hAnsi="Times New Roman" w:cs="Times New Roman"/>
          <w:sz w:val="24"/>
          <w:szCs w:val="24"/>
        </w:rPr>
        <w:t>ПМ.02 «Разработка и администрирование баз данных»</w:t>
      </w:r>
      <w:r w:rsidR="00EB4C6E" w:rsidRPr="0049113B">
        <w:rPr>
          <w:rFonts w:ascii="Times New Roman" w:hAnsi="Times New Roman" w:cs="Times New Roman"/>
          <w:sz w:val="24"/>
          <w:szCs w:val="24"/>
        </w:rPr>
        <w:t>.</w:t>
      </w:r>
      <w:r w:rsidR="00EB4C6E">
        <w:rPr>
          <w:rFonts w:ascii="Times New Roman" w:hAnsi="Times New Roman" w:cs="Times New Roman"/>
          <w:sz w:val="24"/>
          <w:szCs w:val="24"/>
        </w:rPr>
        <w:t xml:space="preserve"> </w:t>
      </w:r>
      <w:r w:rsidRPr="0049113B">
        <w:rPr>
          <w:rFonts w:ascii="Times New Roman" w:hAnsi="Times New Roman" w:cs="Times New Roman"/>
          <w:sz w:val="24"/>
          <w:szCs w:val="24"/>
        </w:rPr>
        <w:t>В работе представлены основные этапы анализа и разработки</w:t>
      </w:r>
      <w:r w:rsidR="00EA1FC0">
        <w:rPr>
          <w:rFonts w:ascii="Times New Roman" w:hAnsi="Times New Roman" w:cs="Times New Roman"/>
          <w:sz w:val="24"/>
          <w:szCs w:val="24"/>
        </w:rPr>
        <w:t xml:space="preserve"> предметной области «Разработка и администрирование базы данных</w:t>
      </w:r>
      <w:r w:rsidRPr="0049113B">
        <w:rPr>
          <w:rFonts w:ascii="Times New Roman" w:hAnsi="Times New Roman" w:cs="Times New Roman"/>
          <w:sz w:val="24"/>
          <w:szCs w:val="24"/>
        </w:rPr>
        <w:t xml:space="preserve">», </w:t>
      </w:r>
      <w:r w:rsidR="004325B4">
        <w:rPr>
          <w:rFonts w:ascii="Times New Roman" w:hAnsi="Times New Roman" w:cs="Times New Roman"/>
          <w:sz w:val="24"/>
          <w:szCs w:val="24"/>
        </w:rPr>
        <w:t xml:space="preserve">навыки работы с </w:t>
      </w:r>
      <w:r w:rsidR="00B8751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325B4">
        <w:rPr>
          <w:rFonts w:ascii="Times New Roman" w:hAnsi="Times New Roman" w:cs="Times New Roman"/>
          <w:sz w:val="24"/>
          <w:szCs w:val="24"/>
        </w:rPr>
        <w:t xml:space="preserve"> и </w:t>
      </w:r>
      <w:r w:rsidR="000B7DB4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</w:p>
    <w:p w:rsidR="0049113B" w:rsidRPr="0049113B" w:rsidRDefault="0049113B" w:rsidP="0049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:rsidR="0049113B" w:rsidRPr="00F838AE" w:rsidRDefault="0049113B" w:rsidP="0049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для создания интерфейса выбран редактор </w:t>
      </w:r>
      <w:proofErr w:type="spellStart"/>
      <w:r w:rsidRPr="0049113B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49113B">
        <w:rPr>
          <w:rFonts w:ascii="Times New Roman" w:hAnsi="Times New Roman" w:cs="Times New Roman"/>
          <w:sz w:val="24"/>
          <w:szCs w:val="24"/>
        </w:rPr>
        <w:t>++. А для написания кода выбраны: язык гипертекстовой разметки HTML, язык таблиц стилей CSS и для работы с базами данных PHP.</w:t>
      </w:r>
      <w:r w:rsidR="006B41B0" w:rsidRPr="006B41B0">
        <w:rPr>
          <w:rFonts w:ascii="Times New Roman" w:hAnsi="Times New Roman" w:cs="Times New Roman"/>
          <w:sz w:val="24"/>
          <w:szCs w:val="24"/>
        </w:rPr>
        <w:t xml:space="preserve"> </w:t>
      </w:r>
      <w:r w:rsidR="006B41B0">
        <w:rPr>
          <w:rFonts w:ascii="Times New Roman" w:hAnsi="Times New Roman" w:cs="Times New Roman"/>
          <w:sz w:val="24"/>
          <w:szCs w:val="24"/>
        </w:rPr>
        <w:t xml:space="preserve">Использован веб-интерфейс </w:t>
      </w:r>
      <w:proofErr w:type="spellStart"/>
      <w:r w:rsidR="00F838AE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="00F838AE" w:rsidRPr="00FC76AF">
        <w:rPr>
          <w:rFonts w:ascii="Times New Roman" w:hAnsi="Times New Roman" w:cs="Times New Roman"/>
          <w:sz w:val="24"/>
          <w:szCs w:val="24"/>
        </w:rPr>
        <w:t xml:space="preserve"> и</w:t>
      </w:r>
      <w:r w:rsidR="006B41B0" w:rsidRPr="00FC76AF">
        <w:rPr>
          <w:rFonts w:ascii="Times New Roman" w:hAnsi="Times New Roman" w:cs="Times New Roman"/>
          <w:sz w:val="24"/>
          <w:szCs w:val="24"/>
        </w:rPr>
        <w:t xml:space="preserve"> </w:t>
      </w:r>
      <w:r w:rsidR="006B41B0">
        <w:rPr>
          <w:rFonts w:ascii="Times New Roman" w:hAnsi="Times New Roman" w:cs="Times New Roman"/>
          <w:sz w:val="24"/>
          <w:szCs w:val="24"/>
        </w:rPr>
        <w:t xml:space="preserve">СУБД </w:t>
      </w:r>
      <w:r w:rsidR="006B41B0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F838AE">
        <w:rPr>
          <w:rFonts w:ascii="Times New Roman" w:hAnsi="Times New Roman" w:cs="Times New Roman"/>
          <w:sz w:val="24"/>
          <w:szCs w:val="24"/>
        </w:rPr>
        <w:t>.</w:t>
      </w:r>
    </w:p>
    <w:p w:rsidR="004D35F4" w:rsidRPr="0053035D" w:rsidRDefault="0049113B" w:rsidP="0049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 xml:space="preserve">В процессе выполнения проекта должен быть освоен ряд следующих профессиональных компетенций: </w:t>
      </w:r>
      <w:r w:rsidR="00FC76AF">
        <w:rPr>
          <w:rFonts w:ascii="Times New Roman" w:hAnsi="Times New Roman" w:cs="Times New Roman"/>
          <w:sz w:val="24"/>
          <w:szCs w:val="24"/>
        </w:rPr>
        <w:t xml:space="preserve">ознакомление со структурой </w:t>
      </w:r>
      <w:proofErr w:type="spellStart"/>
      <w:r w:rsidR="00FC76AF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49113B">
        <w:rPr>
          <w:rFonts w:ascii="Times New Roman" w:hAnsi="Times New Roman" w:cs="Times New Roman"/>
          <w:sz w:val="24"/>
          <w:szCs w:val="24"/>
        </w:rPr>
        <w:t>, реализация базы данных в конкретной системе управления базами</w:t>
      </w:r>
      <w:r w:rsidR="00E04FA0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  <w:r w:rsidR="00FC76AF">
        <w:rPr>
          <w:rFonts w:ascii="Times New Roman" w:hAnsi="Times New Roman" w:cs="Times New Roman"/>
          <w:sz w:val="24"/>
          <w:szCs w:val="24"/>
        </w:rPr>
        <w:t xml:space="preserve"> Получение знаний и опыта в области </w:t>
      </w:r>
      <w:r w:rsidR="002177B9">
        <w:rPr>
          <w:rFonts w:ascii="Times New Roman" w:hAnsi="Times New Roman" w:cs="Times New Roman"/>
          <w:sz w:val="24"/>
          <w:szCs w:val="24"/>
        </w:rPr>
        <w:t xml:space="preserve">в </w:t>
      </w:r>
      <w:r w:rsidR="00FC76AF">
        <w:rPr>
          <w:rFonts w:ascii="Times New Roman" w:hAnsi="Times New Roman" w:cs="Times New Roman"/>
          <w:sz w:val="24"/>
          <w:szCs w:val="24"/>
        </w:rPr>
        <w:t>технологии СУБД «</w:t>
      </w:r>
      <w:r w:rsidR="00FC76AF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FC76AF">
        <w:rPr>
          <w:rFonts w:ascii="Times New Roman" w:hAnsi="Times New Roman" w:cs="Times New Roman"/>
          <w:sz w:val="24"/>
          <w:szCs w:val="24"/>
        </w:rPr>
        <w:t>»</w:t>
      </w:r>
      <w:r w:rsidRPr="0049113B">
        <w:rPr>
          <w:rFonts w:ascii="Times New Roman" w:hAnsi="Times New Roman" w:cs="Times New Roman"/>
          <w:sz w:val="24"/>
          <w:szCs w:val="24"/>
        </w:rPr>
        <w:t xml:space="preserve"> Также мною будут решаться вопросы администрирования базы данных и реализовываться методы и технологии её защиты.</w:t>
      </w:r>
    </w:p>
    <w:p w:rsidR="004D35F4" w:rsidRPr="001268A7" w:rsidRDefault="006A4CB5" w:rsidP="002352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C2DCC" w:rsidRPr="001268A7" w:rsidRDefault="00EE573C" w:rsidP="003D3567">
      <w:pPr>
        <w:pStyle w:val="1"/>
        <w:numPr>
          <w:ilvl w:val="0"/>
          <w:numId w:val="1"/>
        </w:numPr>
        <w:spacing w:before="0" w:line="360" w:lineRule="auto"/>
        <w:ind w:left="0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_Toc53870886"/>
      <w:r w:rsidRPr="001268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GITHUB</w:t>
      </w:r>
      <w:bookmarkEnd w:id="2"/>
    </w:p>
    <w:p w:rsidR="00D35AF3" w:rsidRDefault="00D35AF3" w:rsidP="00126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0F69" w:rsidRPr="001268A7" w:rsidRDefault="00790F69" w:rsidP="00126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 глава о том, как начать работу с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начале изучим основы систем контроля версий, затем перейдём к тому, как запустить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ашей ОС и окончательно настроить для работы. В конце главы вы уже будете знать, что тако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чему им следует пользоваться, а также получите окончательно настроенную для работы систему.</w:t>
      </w:r>
    </w:p>
    <w:p w:rsidR="00A60CE9" w:rsidRPr="001268A7" w:rsidRDefault="00A60CE9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0B5E" w:rsidRPr="001268A7" w:rsidRDefault="001F0B5E" w:rsidP="001F429B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" w:name="_Toc53870887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системе контроля версий</w:t>
      </w:r>
      <w:bookmarkEnd w:id="3"/>
    </w:p>
    <w:p w:rsidR="00A60CE9" w:rsidRDefault="00A60CE9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«система контроля версий» и почему это важно? Система контроля версий — это система, записывающая изменения в файл или набор файлов в течение времени и позволяющая вернуться позже к определённой версии. Для контроля версий файлов в этой книге в качестве примера будет использоваться исходный код программного обеспечения, хотя на самом деле вы можете использовать контроль версий практически для любых типов файлов.</w:t>
      </w: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 графический или web-дизайнер и хотите сохранить каждую версию изображения или макета (скорее всего, захотите), система контроля версий (далее СКВ) — как раз то, что нужно. Она позволяет вернуть файлы к состоянию, в котором они были до изменений, вернуть проект к исходному состоянию, увидеть изменения, увидеть, кто последний менял что-то и вызвал проблему, кто поставил задачу и когда и многое другое. Использование СКВ также значит в целом, что, если вы сломали что-то или потеряли файлы, вы спокойно можете всё исправить. В дополнение ко всему вы получите всё это без каких-либо дополнительных усилий.</w:t>
      </w:r>
    </w:p>
    <w:p w:rsidR="005B4960" w:rsidRPr="001268A7" w:rsidRDefault="005B4960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4" w:name="_Toc53870888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кальные системы контроля версий</w:t>
      </w:r>
      <w:bookmarkEnd w:id="4"/>
    </w:p>
    <w:p w:rsidR="005B4960" w:rsidRDefault="005B4960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люди в качестве метода контроля версий применяют копирование файлов в отдельную директорию (возможно даже, директорию с отметкой по времени, если они достаточно сообразительны). Данный подход очень распространён из-за его простоты, однако он невероятно сильно подвержен появлению ошибок. Можно легко забыть, в какой директории вы находитесь, и случайно изменить не тот файл или скопировать не те файлы, которые вы хотели.</w:t>
      </w: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того, чтобы решить эту проблему, программисты давным-давно разработали локальные СКВ с простой базой данных, которая хранит записи о всех изменениях в файлах, осуществляя тем самым контроль ревизий.</w:t>
      </w:r>
    </w:p>
    <w:p w:rsidR="00E969D6" w:rsidRPr="001268A7" w:rsidRDefault="00E969D6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8E55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D53B41" wp14:editId="514EE6E8">
            <wp:extent cx="3180522" cy="2715747"/>
            <wp:effectExtent l="0" t="0" r="1270" b="8890"/>
            <wp:docPr id="3" name="Рисунок 3" descr="Диаграмма локаль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локаль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3" cy="27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3" w:rsidRDefault="00D35AF3" w:rsidP="008E55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. Локальный контроль версий.</w:t>
      </w:r>
    </w:p>
    <w:p w:rsidR="008E5525" w:rsidRPr="001268A7" w:rsidRDefault="008E5525" w:rsidP="008E55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й из популярных СКВ была система RCS, которая и сегодня распространяется со многими компьютерами. RCS хранит на диске наборы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тче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личий между файлами) в специальном формате, применяя которые она может воссоздавать состояние каждого файла в заданный момент времени.</w:t>
      </w:r>
    </w:p>
    <w:p w:rsidR="00C244B6" w:rsidRPr="001268A7" w:rsidRDefault="00C244B6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1268A7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5" w:name="_Toc53870889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лизованные системы контроля версий</w:t>
      </w:r>
      <w:bookmarkEnd w:id="5"/>
    </w:p>
    <w:p w:rsidR="006460FD" w:rsidRDefault="006460FD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073BE5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ая серьёзная проблема, с которой сталкиваются люди, — это необходимость взаимодействовать с другими разработчиками. Для того, чтобы разобраться с ней, были разработаны централизованные системы контроля версий (ЦСКВ). Такие системы, как CVS,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ubversion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rforce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уют единственный сервер, содержащий все версии файлов, и некоторое количество клиентов, которые получают файлы из этого централизованного хранилища. Применение ЦСКВ являлось стандартом на протяжении многих лет.</w:t>
      </w:r>
    </w:p>
    <w:p w:rsidR="00D35AF3" w:rsidRPr="001268A7" w:rsidRDefault="00D35AF3" w:rsidP="003035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AFD3842" wp14:editId="3F641DFC">
            <wp:extent cx="3233699" cy="2247900"/>
            <wp:effectExtent l="0" t="0" r="5080" b="0"/>
            <wp:docPr id="2" name="Рисунок 2" descr="Диаграмма централизова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централизова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91" cy="22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3" w:rsidRDefault="00D35AF3" w:rsidP="003035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2. Централизованный контроль версий.</w:t>
      </w:r>
    </w:p>
    <w:p w:rsidR="00DB3BC1" w:rsidRPr="001268A7" w:rsidRDefault="00DB3BC1" w:rsidP="003035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й подход имеет множество преимуществ, особенно перед локальными СКВ. Например, все разработчики проекта в определённой степени знают, чем занимается каждый из них. Администраторы имеют полный контроль над тем, кто и что может делать, и гораздо проще администрировать ЦСКВ, чем оперировать локальными базами данных на каждом клиенте.</w:t>
      </w:r>
    </w:p>
    <w:p w:rsidR="00216669" w:rsidRDefault="00D35AF3" w:rsidP="0092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мотря на это, данный подход тоже имеет серьёзные минусы. Самый очевидный минус — 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 Если жёсткий диск, на котором хранится центральная БД, повреждён, а своевременны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апы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уют, вы потеряете всё — всю историю проекта, не считая единичных снимков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сохранились на локальных машинах разработчиков. Локальные СКВ страдают от той же самой проблемы: когда вся история проекта хранится в одном месте, вы рискуете потерять всё.</w:t>
      </w:r>
    </w:p>
    <w:p w:rsidR="009219FC" w:rsidRPr="001268A7" w:rsidRDefault="009219FC" w:rsidP="0092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7408" w:rsidRPr="00CE7408" w:rsidRDefault="00D35AF3" w:rsidP="00CE7408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6" w:name="_Toc53870890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ределённые системы контроля версий</w:t>
      </w:r>
      <w:bookmarkEnd w:id="6"/>
    </w:p>
    <w:p w:rsidR="00CE7408" w:rsidRDefault="00CE7408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есь в игру вступают распределённые системы контроля версий (РСКВ). В РСКВ (таких как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urial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zaar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rcs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клиенты не просто скачивают снимок всех файлов (состояние файлов на определённый момент времени) — они полностью копируют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этом случае, если один из серверов, через который разработчики обменивались данными, умрёт, любой клиентски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скопирован на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ругой сервер для продолжения работы. Каждая копия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полны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апо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данных.</w:t>
      </w:r>
    </w:p>
    <w:p w:rsidR="00052B82" w:rsidRPr="001268A7" w:rsidRDefault="00052B82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C565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EDF167F" wp14:editId="4F6F110E">
            <wp:extent cx="2895600" cy="2885797"/>
            <wp:effectExtent l="0" t="0" r="0" b="0"/>
            <wp:docPr id="1" name="Рисунок 1" descr="Диаграмма распределё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распределё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24" cy="29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3" w:rsidRDefault="00D35AF3" w:rsidP="00C565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 Распределённый контроль версий.</w:t>
      </w:r>
    </w:p>
    <w:p w:rsidR="00C565A1" w:rsidRPr="001268A7" w:rsidRDefault="00C565A1" w:rsidP="00C565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того, многие РСКВ могут одновременно взаимодействовать с несколькими удалённым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м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лагодаря этому вы можете работать с различными группами людей, применяя различные подходы единовременно в рамках одного проекта. Это позволяет применять сразу несколько подходов в разработке, например, иерархические модели, что совершенно невозможно в централизованных системах.</w:t>
      </w: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8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35AF3" w:rsidRPr="001268A7" w:rsidRDefault="00D35AF3" w:rsidP="00B54EB9">
      <w:pPr>
        <w:pStyle w:val="2"/>
        <w:numPr>
          <w:ilvl w:val="0"/>
          <w:numId w:val="2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7" w:name="_Toc53870891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ЫЕ ОПЕРАЦИИ</w:t>
      </w:r>
      <w:r w:rsidR="009252CB"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ITHUB</w:t>
      </w:r>
      <w:bookmarkEnd w:id="7"/>
    </w:p>
    <w:p w:rsidR="006B6B8A" w:rsidRDefault="006B6B8A" w:rsidP="00126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6F79F1" w:rsidRPr="001268A7" w:rsidRDefault="006F79F1" w:rsidP="00126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35AF3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нем, естественно, с загрузки. Надеемся, какая у вас операционная система, вы знаете. И сразу предупредим новичков: не путайт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Hub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это разные вещи. Нас интересует именн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Hub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ему подобные сервисы врод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itbucke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Lab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 — это по сути хостинг для проектов, использующих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B50BC" w:rsidRPr="001268A7" w:rsidRDefault="009B50BC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_Toc53870892"/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bookmarkEnd w:id="8"/>
      <w:proofErr w:type="spellEnd"/>
    </w:p>
    <w:p w:rsidR="009B50BC" w:rsidRDefault="009B50BC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ак, вот у вас уже есть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перь нужно создать хранилище версий для него. Запомните, это хранилище называется </w:t>
      </w:r>
      <w:proofErr w:type="spellStart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(англ. 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repository</w:t>
      </w:r>
      <w:proofErr w:type="spellEnd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и случае можете вставить где-нибудь это словечко. В зависимости от того, какая у вас оболочка, соответствующей командой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здайте новую директорию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кройте ее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 командной строке, она же оболочка, а не проводником или чем-то подобным) и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полнит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t</w:t>
      </w:r>
      <w:proofErr w:type="spellEnd"/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, локальны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этой папке создан. То, что здесь сейчас хранится, будет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капо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этому, чтобы его не испортить, создадим рабочую копию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(англ. 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check</w:t>
      </w:r>
      <w:proofErr w:type="spellEnd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out</w:t>
      </w:r>
      <w:proofErr w:type="spellEnd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окальной версии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one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] — это путь до клонируемог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ы разбираем сейчас случай, когда вы создаете рабочую копию собственног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этому в качестве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] здесь вам нужно указать путь до директории, для которой мы выполнял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 если вы крутой чувак и уже работаете с удаленным сервером, то вот такая команда будет для вас в самый раз:</w:t>
      </w:r>
    </w:p>
    <w:p w:rsidR="0050591B" w:rsidRPr="001268A7" w:rsidRDefault="00D35AF3" w:rsidP="0050591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lone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name@hos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/path/to/repository</w:t>
      </w:r>
    </w:p>
    <w:p w:rsidR="0050591B" w:rsidRPr="00A10490" w:rsidRDefault="0050591B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50591B" w:rsidRPr="001268A7" w:rsidRDefault="0050591B" w:rsidP="0050591B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_Toc53870893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с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bookmarkEnd w:id="9"/>
      <w:proofErr w:type="spellEnd"/>
    </w:p>
    <w:p w:rsidR="0050591B" w:rsidRDefault="0050591B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много теории.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своей работе управляет тремя структурами, которые называются деревьями. Первое — это рабочая директория, в ней хранятся файлы, с которыми вы прямо сейчас работаете. Ну, она ж рабочая, логично. Второе — эт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этакий чек-поинт, который позволяет вам вносить изменения и ничего не портить. А третье — это HEAD, который указывает на последний сделанный вам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(Чтобы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 не запутались в терминологии: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(англ. 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commit</w:t>
      </w:r>
      <w:proofErr w:type="spellEnd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это сохранение состояния проекта в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роче, считайте, новая версия.)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вот, чтобы вы не заблудились в этих трех соснах, запомните две крутые команды: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mm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ни позволят вашей работе спокойно бродить по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у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храняясь, куда надо. Если вы придумали что-то гениальное и тут же внесли изменение в рабочую копию проекта, то не спешите сразу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ить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Сначала испытайте в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’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этого выполнит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_файл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внесли изменение только в один файл, или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*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 хорошо потрудились поменяли сразу кучу исходников. Изменения положительны? Хорош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стил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Тогда скоре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ить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mmit -m "Commit message"</w:t>
      </w:r>
    </w:p>
    <w:p w:rsidR="00D35AF3" w:rsidRDefault="00D35AF3" w:rsidP="009742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, конечно же, плохой парень и не оставляете комментариев в коде. Но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другое дело. Не ленитесь оставлять поясняющие сообщения: будьте уверены, вам хватит других проблем, кроме как разбираться, что же поменялось в это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 сравнению с прошлой версией.</w:t>
      </w:r>
      <w:hyperlink r:id="rId12" w:history="1"/>
      <w:r w:rsidR="00974230" w:rsidRPr="0097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ясняющая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ка:</w:t>
      </w:r>
    </w:p>
    <w:p w:rsidR="00F36352" w:rsidRPr="001268A7" w:rsidRDefault="00F36352" w:rsidP="009742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382B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EE16EE" wp14:editId="32F2A84A">
            <wp:extent cx="2663044" cy="1539984"/>
            <wp:effectExtent l="0" t="0" r="4445" b="3175"/>
            <wp:docPr id="4" name="Рисунок 4" descr="https://s3.tproger.ru/uploads/2016/06/EXcwUk86PW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tproger.ru/uploads/2016/06/EXcwUk86PW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41" cy="15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52" w:rsidRDefault="00382BE3" w:rsidP="00382B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spellEnd"/>
      <w:r w:rsidRPr="00A10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</w:t>
      </w:r>
      <w:r w:rsidRPr="00A10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it</w:t>
      </w:r>
    </w:p>
    <w:p w:rsidR="00964B8B" w:rsidRPr="00382BE3" w:rsidRDefault="00964B8B" w:rsidP="00382B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перь файл(-ы) прочно обосновались в HEAD вашей рабочей локальной копии. Оттуда их не выгнать, но в вашем удаленно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 все еще нет. Давайте сунем их еще и туда! Используйт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sh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igin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er</w:t>
      </w:r>
      <w:proofErr w:type="spellEnd"/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ько вмест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er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ишите название нужной ветки. Ах да, вы же еще не знаете, что такое ветки. Ну ладно, пока что запомните это место, а когда прочитаете про ветвление, вернетесь сюда.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х да, для крутых чуваков, работающих с серверами (как раз тут уместно говорить пр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Hub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ример), команда будет такой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mote add origin [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:rsidR="0071672D" w:rsidRPr="00A10490" w:rsidRDefault="0071672D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71672D" w:rsidRPr="001268A7" w:rsidRDefault="0071672D" w:rsidP="0071672D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_Toc53870894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ление</w:t>
      </w:r>
      <w:bookmarkEnd w:id="10"/>
    </w:p>
    <w:p w:rsidR="0071672D" w:rsidRDefault="0071672D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английски эта штука зовется 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ranching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е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следует вникните в этот вопрос и почитайте про ветвление подробнее, я вас с ним только познакомлю. </w:t>
      </w:r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твление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спользуется для одновременной и независимой разработки разных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у, или накопления большего количества багов, ведь исходного кода становится больше). Основной веткой является </w:t>
      </w:r>
      <w:proofErr w:type="spellStart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master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она появляется при создани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ругие ветки — это песочницы, когда достаточно в них наиграетесь, слейте в единое целое в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er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ейчас поясню, как это делается.</w:t>
      </w:r>
    </w:p>
    <w:p w:rsidR="000A0D7C" w:rsidRPr="001268A7" w:rsidRDefault="000A0D7C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_Toc53870895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новой ветки</w:t>
      </w:r>
      <w:bookmarkEnd w:id="11"/>
    </w:p>
    <w:p w:rsidR="000A0D7C" w:rsidRDefault="000A0D7C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вы решили проработать какую-нибудь новую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у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здайте для нее новую ветку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eckou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b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я_ветк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D35AF3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 да, фантазия-то у вас, наверное, работает на полную катушку, ну да поумерьте её в деле именования веток: назвать ветку можно только именем, допустимым для переменной в вашем любимом языке.</w:t>
      </w:r>
    </w:p>
    <w:p w:rsidR="00712583" w:rsidRPr="001268A7" w:rsidRDefault="0071258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2583" w:rsidRPr="001268A7" w:rsidRDefault="00712583" w:rsidP="00712583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53870896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лючение между ветками</w:t>
      </w:r>
      <w:bookmarkEnd w:id="12"/>
    </w:p>
    <w:p w:rsidR="00712583" w:rsidRDefault="0071258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о сделать перерыв в работе с это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е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переключиться на другую ветку? Используйте (если работаете с локальны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е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 указывать его имя не обязательно)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eckou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/[ветк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 если вы уже совсем не хотите с ней работать, то удалите ее совсем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anch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d [ветк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 своей веткой вы можете творить любые непотребства: ее никто не увидит, пока вы сами ее не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ушит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удаленны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ой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sh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igin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ветка]</w:t>
      </w:r>
    </w:p>
    <w:p w:rsidR="000C01D4" w:rsidRDefault="000C01D4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01D4" w:rsidRPr="001268A7" w:rsidRDefault="000C01D4" w:rsidP="000C01D4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_Toc53870897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яние веток</w:t>
      </w:r>
      <w:bookmarkEnd w:id="13"/>
    </w:p>
    <w:p w:rsidR="000C01D4" w:rsidRDefault="000C01D4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тобы слить ветку в ту, с которой вы сейчас работаете, используйт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ge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ветк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, понятное дело, это все приводит к конфликтам. И это реально проблема. Так что попробуйте исправлять все ручками прямо в директории с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е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олько потом не забудьте пометить, что вы их «слили»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_файл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ати, ветки можно сравнить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ff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_ветк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ая_ветк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, теперь приступим к более решительным действиям. Будем обновлять сво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соответствии с самым свежи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о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делать это очень просто (а вот вернуть обратно не очень, поэтому трижды подумайте, прежде чем совершать эту ужасную ошибку)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ll</w:t>
      </w:r>
      <w:proofErr w:type="spellEnd"/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конечно, понимаю, что вы слишком круты, чтобы оставлять какие-либо пометки на будущее — все держите в голове — но все-таки рекомендую вам оставлять тэги. И это не моя выдумка, так делают многи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g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g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е_десять_символов_соответствующего_коммит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 не знаете, какие первые символы у имени нужног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Не беда, смотрите в историю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его лог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g</w:t>
      </w:r>
      <w:proofErr w:type="spellEnd"/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 есть куча разных параметров для использования этой полезной штуковины, ну да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углит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 сами. Ах да, кстати, мы уже писали как-то про то как сделать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информативным.</w:t>
      </w:r>
    </w:p>
    <w:p w:rsidR="00F871E5" w:rsidRDefault="00F871E5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71E5" w:rsidRPr="001268A7" w:rsidRDefault="00F871E5" w:rsidP="00F871E5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53870898"/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bookmarkEnd w:id="14"/>
      <w:proofErr w:type="spellEnd"/>
    </w:p>
    <w:p w:rsidR="00F871E5" w:rsidRDefault="00F871E5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 ленивый, и вам не охота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трупрогерск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писать в оболочке свое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 можете использовать GUI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k</w:t>
      </w:r>
      <w:proofErr w:type="spellEnd"/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источнике найдете еще кучу других GUI-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к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Если вам стандартный вывод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ется скучным, раскрасьте его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fig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lor.ui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ue</w:t>
      </w:r>
      <w:proofErr w:type="spellEnd"/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, и есть еще такая штука — интерактивное индексирование. Когда у вас будет уже достаточно большой проект, то ужать представлени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’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g’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будет так:</w:t>
      </w:r>
    </w:p>
    <w:p w:rsidR="00974230" w:rsidRPr="004D6EB4" w:rsidRDefault="00D35AF3" w:rsidP="006E711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i</w:t>
      </w:r>
    </w:p>
    <w:p w:rsidR="00EF7824" w:rsidRPr="0049776C" w:rsidRDefault="00EF7824" w:rsidP="00EF782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3870899"/>
      <w:r w:rsidRPr="004977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 SQLITE</w:t>
      </w:r>
      <w:bookmarkEnd w:id="15"/>
    </w:p>
    <w:p w:rsidR="00EF7824" w:rsidRDefault="00EF7824" w:rsidP="00EF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824" w:rsidRPr="00427322" w:rsidRDefault="00EF7824" w:rsidP="004A66A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53870900"/>
      <w:r w:rsidRPr="00427322">
        <w:rPr>
          <w:rFonts w:ascii="Times New Roman" w:hAnsi="Times New Roman" w:cs="Times New Roman"/>
          <w:color w:val="000000" w:themeColor="text1"/>
          <w:sz w:val="24"/>
          <w:szCs w:val="24"/>
        </w:rPr>
        <w:t>3.1 Определение</w:t>
      </w:r>
      <w:bookmarkEnd w:id="16"/>
      <w:r w:rsidRPr="0042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7824" w:rsidRDefault="00EF7824" w:rsidP="00EF7824">
      <w:pPr>
        <w:spacing w:after="0" w:line="360" w:lineRule="auto"/>
      </w:pPr>
    </w:p>
    <w:p w:rsidR="00EF7824" w:rsidRPr="00096AA4" w:rsidRDefault="00EF7824" w:rsidP="00EF782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96AA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96AA4">
        <w:rPr>
          <w:rFonts w:ascii="Times New Roman" w:hAnsi="Times New Roman" w:cs="Times New Roman"/>
          <w:sz w:val="24"/>
          <w:szCs w:val="24"/>
        </w:rPr>
        <w:t xml:space="preserve"> — это встраиваемая кроссплатформенная БД, которая поддерживает достаточно полный набор команд SQL и доступна в исходных кодах (на языке C). Позиция функциональности </w:t>
      </w:r>
      <w:proofErr w:type="spellStart"/>
      <w:r w:rsidRPr="00096AA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96AA4">
        <w:rPr>
          <w:rFonts w:ascii="Times New Roman" w:hAnsi="Times New Roman" w:cs="Times New Roman"/>
          <w:sz w:val="24"/>
          <w:szCs w:val="24"/>
        </w:rPr>
        <w:t xml:space="preserve"> где-то между </w:t>
      </w:r>
      <w:proofErr w:type="spellStart"/>
      <w:r w:rsidRPr="00096AA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96A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6AA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096AA4">
        <w:rPr>
          <w:rFonts w:ascii="Times New Roman" w:hAnsi="Times New Roman" w:cs="Times New Roman"/>
          <w:sz w:val="24"/>
          <w:szCs w:val="24"/>
        </w:rPr>
        <w:t xml:space="preserve">. Однако, на практике, </w:t>
      </w:r>
      <w:proofErr w:type="spellStart"/>
      <w:r w:rsidRPr="00096AA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96AA4">
        <w:rPr>
          <w:rFonts w:ascii="Times New Roman" w:hAnsi="Times New Roman" w:cs="Times New Roman"/>
          <w:sz w:val="24"/>
          <w:szCs w:val="24"/>
        </w:rPr>
        <w:t xml:space="preserve"> нередко оказывается в 2-3 раза (и даже больше) быстрее. Такое возможно благодаря высокоупорядоченной внутренней архитектуре и устранению необходимости в соединениях типа «сервер-клиент» и «клиент-сервер».</w:t>
      </w:r>
    </w:p>
    <w:p w:rsidR="00EF7824" w:rsidRPr="00096AA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AA4">
        <w:rPr>
          <w:rFonts w:ascii="Times New Roman" w:hAnsi="Times New Roman" w:cs="Times New Roman"/>
          <w:sz w:val="24"/>
          <w:szCs w:val="24"/>
        </w:rPr>
        <w:t xml:space="preserve">Всё это, собранное в один пакет, лишь немногим больше по размеру клиентской части библиотеки </w:t>
      </w:r>
      <w:proofErr w:type="spellStart"/>
      <w:r w:rsidRPr="00096AA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96AA4">
        <w:rPr>
          <w:rFonts w:ascii="Times New Roman" w:hAnsi="Times New Roman" w:cs="Times New Roman"/>
          <w:sz w:val="24"/>
          <w:szCs w:val="24"/>
        </w:rPr>
        <w:t xml:space="preserve">, является впечатляющим достижением для полноценной базы данных. Используя высоко эффективную инфраструктуру, </w:t>
      </w:r>
      <w:proofErr w:type="spellStart"/>
      <w:r w:rsidRPr="00096AA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96AA4">
        <w:rPr>
          <w:rFonts w:ascii="Times New Roman" w:hAnsi="Times New Roman" w:cs="Times New Roman"/>
          <w:sz w:val="24"/>
          <w:szCs w:val="24"/>
        </w:rPr>
        <w:t xml:space="preserve"> может работать в крошечном объёме выделяемой для неё памяти, гораздо меньшем, чем в любых других системах БД. Это делает </w:t>
      </w:r>
      <w:proofErr w:type="spellStart"/>
      <w:r w:rsidRPr="00096AA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96AA4">
        <w:rPr>
          <w:rFonts w:ascii="Times New Roman" w:hAnsi="Times New Roman" w:cs="Times New Roman"/>
          <w:sz w:val="24"/>
          <w:szCs w:val="24"/>
        </w:rPr>
        <w:t xml:space="preserve"> очень удобным инструментом с возможностью использования практически в любых задачах, возлагаемых на базу данных.</w:t>
      </w:r>
    </w:p>
    <w:p w:rsidR="00EF7824" w:rsidRPr="00096AA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AA4">
        <w:rPr>
          <w:rFonts w:ascii="Times New Roman" w:hAnsi="Times New Roman" w:cs="Times New Roman"/>
          <w:sz w:val="24"/>
          <w:szCs w:val="24"/>
        </w:rPr>
        <w:t xml:space="preserve">Движок БД представляет библиотеку, с которой программа компонуется и </w:t>
      </w:r>
      <w:proofErr w:type="spellStart"/>
      <w:r w:rsidRPr="00096AA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96AA4">
        <w:rPr>
          <w:rFonts w:ascii="Times New Roman" w:hAnsi="Times New Roman" w:cs="Times New Roman"/>
          <w:sz w:val="24"/>
          <w:szCs w:val="24"/>
        </w:rPr>
        <w:t xml:space="preserve"> становится составной частью программы. Вся БД хранится в единственном стандартном файле на машине, на которой исполняется программа. 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AA4">
        <w:rPr>
          <w:rFonts w:ascii="Times New Roman" w:hAnsi="Times New Roman" w:cs="Times New Roman"/>
          <w:sz w:val="24"/>
          <w:szCs w:val="24"/>
        </w:rPr>
        <w:t>Поддерживаемые типы данных: NULL: NULL-значение; INTEGER: целое со знаком, хранящееся в 1, 2, 3, 4, 6, или 8 байтах; REAL: число с плавающей запятой, хранящееся в 8-байтовом формате IEEE; TEXT: текстовая строка с кодировкой UTF-8, UTF-16BE или UTF-16LE; BLOB: тип данных, хранящийся точно в таком же виде, в каком и был получен.</w:t>
      </w:r>
    </w:p>
    <w:p w:rsidR="00EF7824" w:rsidRPr="003E5B18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B18">
        <w:rPr>
          <w:rFonts w:ascii="Times New Roman" w:hAnsi="Times New Roman" w:cs="Times New Roman"/>
          <w:sz w:val="24"/>
          <w:szCs w:val="24"/>
        </w:rPr>
        <w:t xml:space="preserve">Сама библиотека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написана на C; существует большое количество привязок к другим языкам программирования, в том числе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Swift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C++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C#, VB.NET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de.js,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PureBasic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(средства для работы с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включены в комплект поставки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Haskell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Scheme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Smalltalk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а также ко многим другим. 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B18">
        <w:rPr>
          <w:rFonts w:ascii="Times New Roman" w:hAnsi="Times New Roman" w:cs="Times New Roman"/>
          <w:sz w:val="24"/>
          <w:szCs w:val="24"/>
        </w:rPr>
        <w:lastRenderedPageBreak/>
        <w:t xml:space="preserve">Простота и удобство встраивания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привели к тому, что библиотека используется в браузерах, музыкальных плее</w:t>
      </w:r>
      <w:r>
        <w:rPr>
          <w:rFonts w:ascii="Times New Roman" w:hAnsi="Times New Roman" w:cs="Times New Roman"/>
          <w:sz w:val="24"/>
          <w:szCs w:val="24"/>
        </w:rPr>
        <w:t xml:space="preserve">рах и многих других программах. </w:t>
      </w:r>
      <w:r w:rsidRPr="003E5B18">
        <w:rPr>
          <w:rFonts w:ascii="Times New Roman" w:hAnsi="Times New Roman" w:cs="Times New Roman"/>
          <w:sz w:val="24"/>
          <w:szCs w:val="24"/>
        </w:rPr>
        <w:t>В час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в: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— среда для</w:t>
      </w:r>
      <w:r>
        <w:rPr>
          <w:rFonts w:ascii="Times New Roman" w:hAnsi="Times New Roman" w:cs="Times New Roman"/>
          <w:sz w:val="24"/>
          <w:szCs w:val="24"/>
        </w:rPr>
        <w:t xml:space="preserve"> запуска приложений (частично); </w:t>
      </w:r>
      <w:proofErr w:type="spellStart"/>
      <w:r>
        <w:rPr>
          <w:rFonts w:ascii="Times New Roman" w:hAnsi="Times New Roman" w:cs="Times New Roman"/>
          <w:sz w:val="24"/>
          <w:szCs w:val="24"/>
        </w:rPr>
        <w:t>G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Фреймворк </w:t>
      </w: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E5B18">
        <w:rPr>
          <w:rFonts w:ascii="Times New Roman" w:hAnsi="Times New Roman" w:cs="Times New Roman"/>
          <w:sz w:val="24"/>
          <w:szCs w:val="24"/>
        </w:rPr>
        <w:t xml:space="preserve">Платформа XUL на движке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Gecko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1.9+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XULRunner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1.9+ и, потенциально, все приложения, основанные на этой платформе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(начиная с версии 3.0)</w:t>
      </w:r>
      <w:r w:rsidRPr="00E343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E34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01111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F01111">
        <w:rPr>
          <w:rFonts w:ascii="Times New Roman" w:hAnsi="Times New Roman" w:cs="Times New Roman"/>
          <w:sz w:val="24"/>
          <w:szCs w:val="24"/>
        </w:rPr>
        <w:t>;</w:t>
      </w:r>
      <w:r w:rsidRPr="002A2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B18">
        <w:rPr>
          <w:rFonts w:ascii="Times New Roman" w:hAnsi="Times New Roman" w:cs="Times New Roman"/>
          <w:sz w:val="24"/>
          <w:szCs w:val="24"/>
        </w:rPr>
        <w:t>Мног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</w:rPr>
        <w:t xml:space="preserve">поддерживают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в качестве формата хранения данных (особенно в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 OS и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B1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3E5B18">
        <w:rPr>
          <w:rFonts w:ascii="Times New Roman" w:hAnsi="Times New Roman" w:cs="Times New Roman"/>
          <w:sz w:val="24"/>
          <w:szCs w:val="24"/>
        </w:rPr>
        <w:t>), в том числе: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С Предприятие;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B18">
        <w:rPr>
          <w:rFonts w:ascii="Times New Roman" w:hAnsi="Times New Roman" w:cs="Times New Roman"/>
          <w:sz w:val="24"/>
          <w:szCs w:val="24"/>
          <w:lang w:val="en-US"/>
        </w:rPr>
        <w:t>Lightroo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AIM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Chro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чиная с версии 10.50);</w:t>
      </w:r>
      <w:r w:rsidRPr="0079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far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79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nVie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7824" w:rsidRPr="00EB4EB8" w:rsidRDefault="00EF7824" w:rsidP="00EB4EB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53870901"/>
      <w:r w:rsidRPr="00EB4EB8">
        <w:rPr>
          <w:rFonts w:ascii="Times New Roman" w:hAnsi="Times New Roman" w:cs="Times New Roman"/>
          <w:color w:val="000000" w:themeColor="text1"/>
          <w:sz w:val="24"/>
          <w:szCs w:val="24"/>
        </w:rPr>
        <w:t>3.2 Особенности</w:t>
      </w:r>
      <w:bookmarkEnd w:id="17"/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в многопоточных приложен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может быть собран в однопоточном варианте (параметр компиляции SQLITE_THREADSAFE = 0). В этом варианте его нельзя одновременно использовать из нескольких потоков, поскольку полностью отсутствует код синхронизации. Проверить, есть ли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можно через вызов sqlite3_</w:t>
      </w:r>
      <w:proofErr w:type="gramStart"/>
      <w:r w:rsidRPr="009F64F6">
        <w:rPr>
          <w:rFonts w:ascii="Times New Roman" w:hAnsi="Times New Roman" w:cs="Times New Roman"/>
          <w:sz w:val="24"/>
          <w:szCs w:val="24"/>
        </w:rPr>
        <w:t>threadsafe(</w:t>
      </w:r>
      <w:proofErr w:type="gramEnd"/>
      <w:r w:rsidRPr="009F64F6">
        <w:rPr>
          <w:rFonts w:ascii="Times New Roman" w:hAnsi="Times New Roman" w:cs="Times New Roman"/>
          <w:sz w:val="24"/>
          <w:szCs w:val="24"/>
        </w:rPr>
        <w:t xml:space="preserve">): если вернула 0, то это однопоточный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. По умолчанию,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собран с поддержкой потоков (sqlite3.dll). Есть два способа использования многопоточного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erialized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multi-thr</w:t>
      </w:r>
      <w:r>
        <w:rPr>
          <w:rFonts w:ascii="Times New Roman" w:hAnsi="Times New Roman" w:cs="Times New Roman"/>
          <w:sz w:val="24"/>
          <w:szCs w:val="24"/>
        </w:rPr>
        <w:t>e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erialized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(надо указать флаг SQLITE_OPEN_FULLMUTEX при открытии соединения). В этом режиме потоки могут как угодно дергать вызовы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, никаких ограничений. Но все вызовы блокируют друг друга и обрабат</w:t>
      </w:r>
      <w:r>
        <w:rPr>
          <w:rFonts w:ascii="Times New Roman" w:hAnsi="Times New Roman" w:cs="Times New Roman"/>
          <w:sz w:val="24"/>
          <w:szCs w:val="24"/>
        </w:rPr>
        <w:t>ываются строго последовательно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Multi-thread (SQLITE_OPEN_NOMUTEX). </w:t>
      </w:r>
      <w:r w:rsidRPr="009F64F6">
        <w:rPr>
          <w:rFonts w:ascii="Times New Roman" w:hAnsi="Times New Roman" w:cs="Times New Roman"/>
          <w:sz w:val="24"/>
          <w:szCs w:val="24"/>
        </w:rPr>
        <w:t xml:space="preserve">В этом режиме нельзя использовать одно и то же соединение одновременно из нескольких потоков (но допускается одновременное использование разных соединений разными потоками). Обычно </w:t>
      </w:r>
      <w:r>
        <w:rPr>
          <w:rFonts w:ascii="Times New Roman" w:hAnsi="Times New Roman" w:cs="Times New Roman"/>
          <w:sz w:val="24"/>
          <w:szCs w:val="24"/>
        </w:rPr>
        <w:t>используется именно этот режим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Формат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База данных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может хранить (текстовые) данные в UTF-8 или UTF-16. Набор вызовов API состоит из вызовов, которые получают UTF-8 (sqlite3_XXX) и вызовов, которые получают UTF-16 (sqlite3_XXX16). Если тип данных интерфейса и соединения не совпадает, то вып</w:t>
      </w:r>
      <w:r>
        <w:rPr>
          <w:rFonts w:ascii="Times New Roman" w:hAnsi="Times New Roman" w:cs="Times New Roman"/>
          <w:sz w:val="24"/>
          <w:szCs w:val="24"/>
        </w:rPr>
        <w:t>олняется конвертация «на лету»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оддержка UNI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По умолчанию — поддержки нет. Нужно создать свой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(способ сравнения) через sqlite3_create_collation. И определить свои встроенные функции </w:t>
      </w:r>
      <w:proofErr w:type="spellStart"/>
      <w:proofErr w:type="gramStart"/>
      <w:r w:rsidRPr="009F64F6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4F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() </w:t>
      </w:r>
      <w:r w:rsidRPr="009F64F6">
        <w:rPr>
          <w:rFonts w:ascii="Times New Roman" w:hAnsi="Times New Roman" w:cs="Times New Roman"/>
          <w:sz w:val="24"/>
          <w:szCs w:val="24"/>
        </w:rPr>
        <w:lastRenderedPageBreak/>
        <w:t>через www.sqlite.org/c3ref/create_function.html. Есть проект «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», ICU и некоторые</w:t>
      </w:r>
      <w:r>
        <w:rPr>
          <w:rFonts w:ascii="Times New Roman" w:hAnsi="Times New Roman" w:cs="Times New Roman"/>
          <w:sz w:val="24"/>
          <w:szCs w:val="24"/>
        </w:rPr>
        <w:t xml:space="preserve"> собир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L уже с ним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про работу ICU и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Значение внутри БД может принадлежать к одному из следующих типов хранения (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): NULL, INTEGER (занимает 1,2,3,4,6 или 8 байт), REAL (число с плавающей точкой, 8 байт в формате IEEE), TEXT (строка в формате данных базы, обычно UTF-8), BLOB (двоичны</w:t>
      </w:r>
      <w:r>
        <w:rPr>
          <w:rFonts w:ascii="Times New Roman" w:hAnsi="Times New Roman" w:cs="Times New Roman"/>
          <w:sz w:val="24"/>
          <w:szCs w:val="24"/>
        </w:rPr>
        <w:t>е данные, хранятся «как есть»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орядок со</w:t>
      </w:r>
      <w:r>
        <w:rPr>
          <w:rFonts w:ascii="Times New Roman" w:hAnsi="Times New Roman" w:cs="Times New Roman"/>
          <w:sz w:val="24"/>
          <w:szCs w:val="24"/>
        </w:rPr>
        <w:t>ртировки значений разных типов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NULL меньше всего (включая другой NULL)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INTEGER и REAL меньше любого TEXT и BLOB, между собой сравниваются арифметически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TEXT меньше любого BLOB, между собой сравниваются на базе своих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BLOB сравниваются между собой через </w:t>
      </w:r>
      <w:proofErr w:type="spellStart"/>
      <w:proofErr w:type="gramStart"/>
      <w:r w:rsidRPr="009F64F6">
        <w:rPr>
          <w:rFonts w:ascii="Times New Roman" w:hAnsi="Times New Roman" w:cs="Times New Roman"/>
          <w:sz w:val="24"/>
          <w:szCs w:val="24"/>
        </w:rPr>
        <w:t>memcmp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4F6">
        <w:rPr>
          <w:rFonts w:ascii="Times New Roman" w:hAnsi="Times New Roman" w:cs="Times New Roman"/>
          <w:sz w:val="24"/>
          <w:szCs w:val="24"/>
        </w:rPr>
        <w:t>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выполняет неявные преобразования типов</w:t>
      </w:r>
      <w:r>
        <w:rPr>
          <w:rFonts w:ascii="Times New Roman" w:hAnsi="Times New Roman" w:cs="Times New Roman"/>
          <w:sz w:val="24"/>
          <w:szCs w:val="24"/>
        </w:rPr>
        <w:t xml:space="preserve"> «на лету» в нескольких местах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ри занесении значения в столбец (тип столбца задает рекомендацию по преобразованию)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ри сравнении значений между собой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Столбец может иметь следующие рекомендации приведения типа: TEXT, NUMERIC, INTEGER, </w:t>
      </w:r>
      <w:r>
        <w:rPr>
          <w:rFonts w:ascii="Times New Roman" w:hAnsi="Times New Roman" w:cs="Times New Roman"/>
          <w:sz w:val="24"/>
          <w:szCs w:val="24"/>
        </w:rPr>
        <w:t>REAL, NONE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Значения BLOB и NULL всегда занося</w:t>
      </w:r>
      <w:r>
        <w:rPr>
          <w:rFonts w:ascii="Times New Roman" w:hAnsi="Times New Roman" w:cs="Times New Roman"/>
          <w:sz w:val="24"/>
          <w:szCs w:val="24"/>
        </w:rPr>
        <w:t>тся в любой столбец «как есть»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В столбец TEXT значения TEXT заносятся «как есть», значения INTEGER и REAL становятся строками. В столбец NUMERIC, INTEGER числа записываются «как есть», а строки становятся числами, если могут (то есть допустимо обратное преобразование «без потерь»). Для столбца REAL правила похожи на INTEGER(NUMERIC); отличие в том, что все числа представлены в формате с плавающей запятой. В столбец NONE значения заносятся «как есть» (этот тип используется по ум</w:t>
      </w:r>
      <w:r>
        <w:rPr>
          <w:rFonts w:ascii="Times New Roman" w:hAnsi="Times New Roman" w:cs="Times New Roman"/>
          <w:sz w:val="24"/>
          <w:szCs w:val="24"/>
        </w:rPr>
        <w:t>олчанию, если не задан другой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ри сравнении значений разного типа между собой может выполняться допол</w:t>
      </w:r>
      <w:r>
        <w:rPr>
          <w:rFonts w:ascii="Times New Roman" w:hAnsi="Times New Roman" w:cs="Times New Roman"/>
          <w:sz w:val="24"/>
          <w:szCs w:val="24"/>
        </w:rPr>
        <w:t>нительное преобразование типов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При сравнении числа со строкой, если строка может быть преобразована в число «без </w:t>
      </w:r>
      <w:r>
        <w:rPr>
          <w:rFonts w:ascii="Times New Roman" w:hAnsi="Times New Roman" w:cs="Times New Roman"/>
          <w:sz w:val="24"/>
          <w:szCs w:val="24"/>
        </w:rPr>
        <w:t>потерь», она становится числом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в уникальном индексе может быть сколько угодно NULL значений (с этим согласе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 согласен MS SQL).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Если в вызове sqlite3_</w:t>
      </w:r>
      <w:proofErr w:type="gramStart"/>
      <w:r w:rsidRPr="009F64F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9F64F6">
        <w:rPr>
          <w:rFonts w:ascii="Times New Roman" w:hAnsi="Times New Roman" w:cs="Times New Roman"/>
          <w:sz w:val="24"/>
          <w:szCs w:val="24"/>
        </w:rPr>
        <w:t>) передать имя файла как ":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:", то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создаст соединение к новой (чистой) БД в памяти. Это соединение абсолютно неотличимо от </w:t>
      </w:r>
      <w:r w:rsidRPr="009F64F6">
        <w:rPr>
          <w:rFonts w:ascii="Times New Roman" w:hAnsi="Times New Roman" w:cs="Times New Roman"/>
          <w:sz w:val="24"/>
          <w:szCs w:val="24"/>
        </w:rPr>
        <w:lastRenderedPageBreak/>
        <w:t xml:space="preserve">соединения к БД в файле по логике использования: доступен тот же набор SQL команд. Сейчас это исправлено и можно открыть два </w:t>
      </w:r>
      <w:r>
        <w:rPr>
          <w:rFonts w:ascii="Times New Roman" w:hAnsi="Times New Roman" w:cs="Times New Roman"/>
          <w:sz w:val="24"/>
          <w:szCs w:val="24"/>
        </w:rPr>
        <w:t>соединения к одной БД в памяти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4F6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= sqlite3_</w:t>
      </w:r>
      <w:proofErr w:type="gramStart"/>
      <w:r w:rsidRPr="009F64F6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9F64F6">
        <w:rPr>
          <w:rFonts w:ascii="Times New Roman" w:hAnsi="Times New Roman" w:cs="Times New Roman"/>
          <w:sz w:val="24"/>
          <w:szCs w:val="24"/>
          <w:lang w:val="en-US"/>
        </w:rPr>
        <w:t>"file:memdb1?m</w:t>
      </w:r>
      <w:r>
        <w:rPr>
          <w:rFonts w:ascii="Times New Roman" w:hAnsi="Times New Roman" w:cs="Times New Roman"/>
          <w:sz w:val="24"/>
          <w:szCs w:val="24"/>
          <w:lang w:val="en-US"/>
        </w:rPr>
        <w:t>ode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y&amp;ca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shared", &amp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>ATTACH DATABASE '</w:t>
      </w:r>
      <w:proofErr w:type="gramStart"/>
      <w:r w:rsidRPr="009F64F6">
        <w:rPr>
          <w:rFonts w:ascii="Times New Roman" w:hAnsi="Times New Roman" w:cs="Times New Roman"/>
          <w:sz w:val="24"/>
          <w:szCs w:val="24"/>
          <w:lang w:val="en-US"/>
        </w:rPr>
        <w:t>file:memdb</w:t>
      </w:r>
      <w:proofErr w:type="gramEnd"/>
      <w:r w:rsidRPr="009F64F6">
        <w:rPr>
          <w:rFonts w:ascii="Times New Roman" w:hAnsi="Times New Roman" w:cs="Times New Roman"/>
          <w:sz w:val="24"/>
          <w:szCs w:val="24"/>
          <w:lang w:val="en-US"/>
        </w:rPr>
        <w:t>1?mode=</w:t>
      </w:r>
      <w:proofErr w:type="spellStart"/>
      <w:r w:rsidRPr="009F64F6">
        <w:rPr>
          <w:rFonts w:ascii="Times New Roman" w:hAnsi="Times New Roman" w:cs="Times New Roman"/>
          <w:sz w:val="24"/>
          <w:szCs w:val="24"/>
          <w:lang w:val="en-US"/>
        </w:rPr>
        <w:t>memory&amp;cache</w:t>
      </w:r>
      <w:proofErr w:type="spellEnd"/>
      <w:r w:rsidRPr="009F64F6">
        <w:rPr>
          <w:rFonts w:ascii="Times New Roman" w:hAnsi="Times New Roman" w:cs="Times New Roman"/>
          <w:sz w:val="24"/>
          <w:szCs w:val="24"/>
          <w:lang w:val="en-US"/>
        </w:rPr>
        <w:t>=shared' AS aux1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Чтобы открыть соединение к БД используется вызов sqlite3_</w:t>
      </w:r>
      <w:proofErr w:type="gramStart"/>
      <w:r w:rsidRPr="009F64F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9F64F6">
        <w:rPr>
          <w:rFonts w:ascii="Times New Roman" w:hAnsi="Times New Roman" w:cs="Times New Roman"/>
          <w:sz w:val="24"/>
          <w:szCs w:val="24"/>
        </w:rPr>
        <w:t>). В любой момент времени мы можем к открытому соединению присоединить еще до 10 баз данных через SQL команду ATTACH DATABASE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qlite3_</w:t>
      </w:r>
      <w:proofErr w:type="gramStart"/>
      <w:r w:rsidRPr="009F64F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9F64F6">
        <w:rPr>
          <w:rFonts w:ascii="Times New Roman" w:hAnsi="Times New Roman" w:cs="Times New Roman"/>
          <w:sz w:val="24"/>
          <w:szCs w:val="24"/>
        </w:rPr>
        <w:t>'foo.sqlite3', &amp;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); // откроем соединение к БД в файле "foo.sqlite3"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>sqlite3_</w:t>
      </w:r>
      <w:proofErr w:type="gramStart"/>
      <w:r w:rsidRPr="009F64F6">
        <w:rPr>
          <w:rFonts w:ascii="Times New Roman" w:hAnsi="Times New Roman" w:cs="Times New Roman"/>
          <w:sz w:val="24"/>
          <w:szCs w:val="24"/>
          <w:lang w:val="en-US"/>
        </w:rPr>
        <w:t>exec(</w:t>
      </w:r>
      <w:proofErr w:type="gramEnd"/>
      <w:r w:rsidRPr="009F64F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9F64F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, "ATTACH 'bar.sqlite3' AS bar", ... ); // </w:t>
      </w:r>
      <w:r w:rsidRPr="009F64F6">
        <w:rPr>
          <w:rFonts w:ascii="Times New Roman" w:hAnsi="Times New Roman" w:cs="Times New Roman"/>
          <w:sz w:val="24"/>
          <w:szCs w:val="24"/>
        </w:rPr>
        <w:t>присоединим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"bar.sqlite3"</w:t>
      </w:r>
    </w:p>
    <w:p w:rsidR="00EF7824" w:rsidRP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Теперь все таблицы БД в файле db1.sqlite3 стали прозрачно доступны в нашем соединении. Для разрешения конфликтов имен следует использовать имя присоединения (основная база называется «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»)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9F64F6">
        <w:rPr>
          <w:rFonts w:ascii="Times New Roman" w:hAnsi="Times New Roman" w:cs="Times New Roman"/>
          <w:sz w:val="24"/>
          <w:szCs w:val="24"/>
          <w:lang w:val="en-US"/>
        </w:rPr>
        <w:t>main.my_table</w:t>
      </w:r>
      <w:proofErr w:type="spellEnd"/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UNION SELECT * FROM </w:t>
      </w:r>
      <w:proofErr w:type="spellStart"/>
      <w:r w:rsidRPr="009F64F6">
        <w:rPr>
          <w:rFonts w:ascii="Times New Roman" w:hAnsi="Times New Roman" w:cs="Times New Roman"/>
          <w:sz w:val="24"/>
          <w:szCs w:val="24"/>
          <w:lang w:val="en-US"/>
        </w:rPr>
        <w:t>bar.my_table</w:t>
      </w:r>
      <w:proofErr w:type="spellEnd"/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Ничего не мешает присоединить к БД новую базу в памяти и использовать ее для кэширования и пр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qlite3_</w:t>
      </w:r>
      <w:proofErr w:type="gramStart"/>
      <w:r w:rsidRPr="009F64F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9F64F6">
        <w:rPr>
          <w:rFonts w:ascii="Times New Roman" w:hAnsi="Times New Roman" w:cs="Times New Roman"/>
          <w:sz w:val="24"/>
          <w:szCs w:val="24"/>
        </w:rPr>
        <w:t>'foo.sqlite3', &amp;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); // откроем соединение к БД в файле "foo.sqlite3"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>sqlite3_</w:t>
      </w:r>
      <w:proofErr w:type="gramStart"/>
      <w:r w:rsidRPr="009F64F6">
        <w:rPr>
          <w:rFonts w:ascii="Times New Roman" w:hAnsi="Times New Roman" w:cs="Times New Roman"/>
          <w:sz w:val="24"/>
          <w:szCs w:val="24"/>
          <w:lang w:val="en-US"/>
        </w:rPr>
        <w:t>exec(</w:t>
      </w:r>
      <w:proofErr w:type="gramEnd"/>
      <w:r w:rsidRPr="009F64F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9F64F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, "ATTACH ':memory:' AS mem", ... ); // </w:t>
      </w:r>
      <w:r w:rsidRPr="009F64F6">
        <w:rPr>
          <w:rFonts w:ascii="Times New Roman" w:hAnsi="Times New Roman" w:cs="Times New Roman"/>
          <w:sz w:val="24"/>
          <w:szCs w:val="24"/>
        </w:rPr>
        <w:t>присоединим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новую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БД в памяти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ередайте пустую строку вместо имени файла в sqlite3_</w:t>
      </w:r>
      <w:proofErr w:type="gramStart"/>
      <w:r w:rsidRPr="009F64F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9F64F6">
        <w:rPr>
          <w:rFonts w:ascii="Times New Roman" w:hAnsi="Times New Roman" w:cs="Times New Roman"/>
          <w:sz w:val="24"/>
          <w:szCs w:val="24"/>
        </w:rPr>
        <w:t>) и будет создана временная БД в файле на диске. Причем, после закрытия соединения к БД, она будет удалена с диска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QL команда PRAGMA служит для задания всевозможных настроек у соединения или у самой БД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  PRAGMA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; // запросить текущее значение параметра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lastRenderedPageBreak/>
        <w:t xml:space="preserve">  PRAGMA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; // задать параметр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значением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value</w:t>
      </w:r>
      <w:proofErr w:type="spellEnd"/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Настройку соединения (очевидно) следует проводить сразу после открытия и до его использования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Некоторые параметры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PRAGMA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page_siz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; // размер страницы БД; страница БД - это единица обмена между диском и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кэшом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, разумно сделать равным размеру кластера диска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PRAGMA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cache_siz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kibibytes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; // задать размер кэша соединения в килобайтах, по умолчанию он равен 2000 страниц БД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PRAGMA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= "UTF-8</w:t>
      </w:r>
      <w:proofErr w:type="gramStart"/>
      <w:r w:rsidRPr="009F64F6">
        <w:rPr>
          <w:rFonts w:ascii="Times New Roman" w:hAnsi="Times New Roman" w:cs="Times New Roman"/>
          <w:sz w:val="24"/>
          <w:szCs w:val="24"/>
        </w:rPr>
        <w:t>";  /</w:t>
      </w:r>
      <w:proofErr w:type="gramEnd"/>
      <w:r w:rsidRPr="009F64F6">
        <w:rPr>
          <w:rFonts w:ascii="Times New Roman" w:hAnsi="Times New Roman" w:cs="Times New Roman"/>
          <w:sz w:val="24"/>
          <w:szCs w:val="24"/>
        </w:rPr>
        <w:t>/ тип данных БД, всегда используйте UTF-8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PRAGMA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foreign_keys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= 1; // включить поддержку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, по умолчанию - ОТКЛЮЧЕНА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PRAGMA </w:t>
      </w:r>
      <w:proofErr w:type="spellStart"/>
      <w:r w:rsidRPr="009F64F6">
        <w:rPr>
          <w:rFonts w:ascii="Times New Roman" w:hAnsi="Times New Roman" w:cs="Times New Roman"/>
          <w:sz w:val="24"/>
          <w:szCs w:val="24"/>
          <w:lang w:val="en-US"/>
        </w:rPr>
        <w:t>journal_mode</w:t>
      </w:r>
      <w:proofErr w:type="spellEnd"/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= DELETE | TRUNCATE | PERSIST | MEMORY | WAL | </w:t>
      </w:r>
      <w:proofErr w:type="gramStart"/>
      <w:r w:rsidRPr="009F64F6">
        <w:rPr>
          <w:rFonts w:ascii="Times New Roman" w:hAnsi="Times New Roman" w:cs="Times New Roman"/>
          <w:sz w:val="24"/>
          <w:szCs w:val="24"/>
          <w:lang w:val="en-US"/>
        </w:rPr>
        <w:t>OFF;  /</w:t>
      </w:r>
      <w:proofErr w:type="gramEnd"/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F64F6">
        <w:rPr>
          <w:rFonts w:ascii="Times New Roman" w:hAnsi="Times New Roman" w:cs="Times New Roman"/>
          <w:sz w:val="24"/>
          <w:szCs w:val="24"/>
        </w:rPr>
        <w:t>задать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тип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журнала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PRAGMA synchronous = 0 | OFF | 1 | NORMAL | 2 | FULL; // </w:t>
      </w:r>
      <w:r w:rsidRPr="009F64F6">
        <w:rPr>
          <w:rFonts w:ascii="Times New Roman" w:hAnsi="Times New Roman" w:cs="Times New Roman"/>
          <w:sz w:val="24"/>
          <w:szCs w:val="24"/>
        </w:rPr>
        <w:t>тип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синхронизации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транзакции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Журнал и фиксация транзакций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тщательно блюдет целостность данных в БД (ACID), реализуя механизм изменения данных через транзакции. Кратко о транзакциях: транзакция либо полностью накатывается, либо полностью откатывается. Промежуточных состояний быть не может. Если вы не используете транзакции явно (BEGIN; ...; COMMIT;), то всегда создается неявная транзакция. Она стартует перед выполнением команды и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коммитится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сразу после. Отсюда жалобы на «медленность»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может вставлять и до 50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записей в секунду, но фиксировать транзакций он не может больше, чем ~ 50 в секунду. Именно поэтому, не получается вставлять записи быстро,</w:t>
      </w:r>
      <w:r>
        <w:rPr>
          <w:rFonts w:ascii="Times New Roman" w:hAnsi="Times New Roman" w:cs="Times New Roman"/>
          <w:sz w:val="24"/>
          <w:szCs w:val="24"/>
        </w:rPr>
        <w:t xml:space="preserve"> используя неявную транзакцию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При настройках по умолчанию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гарантирует целостность БД даже при отключении питания в процессе работы. Достигается подобное изумительное поведение ведением журнала (специального файла) и хитроумным механизмом синхронизации изменений на диске. Обнов</w:t>
      </w:r>
      <w:r>
        <w:rPr>
          <w:rFonts w:ascii="Times New Roman" w:hAnsi="Times New Roman" w:cs="Times New Roman"/>
          <w:sz w:val="24"/>
          <w:szCs w:val="24"/>
        </w:rPr>
        <w:t>ление данных в БД работает так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lastRenderedPageBreak/>
        <w:t xml:space="preserve">— до любой модификации БД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сохраняет изменяемые страницы из БД в отдельном файле (журнале), то есть просто копирует их туда; — убедившись, что копия страниц создана,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начинает менять БД; — убедившись, что все изменения в БД «дошли до диска» и БД стала целостной,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стирает журнал.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открывает соединение к БД и видит, что журнал уже есть, он соображает, что БД находится в незавершенном состоянии и автоматически откатывает последнюю транзакцию. То есть механизм восстановления БД после сбоев, фактически, встроен в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и работает незаметно для пользователя. По умолчанию ж</w:t>
      </w:r>
      <w:r>
        <w:rPr>
          <w:rFonts w:ascii="Times New Roman" w:hAnsi="Times New Roman" w:cs="Times New Roman"/>
          <w:sz w:val="24"/>
          <w:szCs w:val="24"/>
        </w:rPr>
        <w:t>урнал ведется в режиме DELETE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MA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_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ELETE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Это означает, что файл журнала удаляется после завершения транзакции. Сам факт наличия файла с журналом в этом режиме означает для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, что транзакция не была завершена, база нуждается в восстановлении. Файл журнала имеет имя файла БД, к</w:t>
      </w:r>
      <w:r>
        <w:rPr>
          <w:rFonts w:ascii="Times New Roman" w:hAnsi="Times New Roman" w:cs="Times New Roman"/>
          <w:sz w:val="24"/>
          <w:szCs w:val="24"/>
        </w:rPr>
        <w:t xml:space="preserve"> которому добавлено "-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В режиме TRUNCATE файл журнала обрезается до нуля (на некоторых системах это работае</w:t>
      </w:r>
      <w:r>
        <w:rPr>
          <w:rFonts w:ascii="Times New Roman" w:hAnsi="Times New Roman" w:cs="Times New Roman"/>
          <w:sz w:val="24"/>
          <w:szCs w:val="24"/>
        </w:rPr>
        <w:t>т быстрее, чем удаление файла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В режиме PERSIST начало файла журнала забивается нулями (при этом его размер </w:t>
      </w:r>
      <w:r w:rsidR="00955B0E" w:rsidRPr="009F64F6">
        <w:rPr>
          <w:rFonts w:ascii="Times New Roman" w:hAnsi="Times New Roman" w:cs="Times New Roman"/>
          <w:sz w:val="24"/>
          <w:szCs w:val="24"/>
        </w:rPr>
        <w:t>не меняется,</w:t>
      </w:r>
      <w:r w:rsidRPr="009F64F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н может занимать кучу места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В режиме MEMORY файл журнала ведется в памяти и это работает быстро, но не гарантирует восстановление базы при сбоях (</w:t>
      </w:r>
      <w:r>
        <w:rPr>
          <w:rFonts w:ascii="Times New Roman" w:hAnsi="Times New Roman" w:cs="Times New Roman"/>
          <w:sz w:val="24"/>
          <w:szCs w:val="24"/>
        </w:rPr>
        <w:t>копии данных-то нету на диске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А можно и совсем отключить журнал (PRAGMA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journal_mod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= OFF). В этой ситуации перестает работать откат транзакций (команда ROLLBACK) и база, скорее всего, испортится, если программа будет завершена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. Для базы данных в памяти режим журнала может быт</w:t>
      </w:r>
      <w:r>
        <w:rPr>
          <w:rFonts w:ascii="Times New Roman" w:hAnsi="Times New Roman" w:cs="Times New Roman"/>
          <w:sz w:val="24"/>
          <w:szCs w:val="24"/>
        </w:rPr>
        <w:t>ь только либо MEMORY, либо OFF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Мы знаем, что современные системы используют хитроумное кэширование для повышения производительности и могут откладывать запись на диск. Допустим,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завершил запись в БД и хочет стереть файл журнала, чтобы отметить факт фиксации транзакции. Если в этот промежуток времени отключится питание, то журнала уже не будет, а БД еще не будет целостной — потеря данных!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PRAGMA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ynchronous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задает степень «паранойи»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на это счет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lastRenderedPageBreak/>
        <w:t xml:space="preserve">Режим OFF (или 0) означает: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считает, что данные фиксированы на диске сразу после того как он передал их ОС (то есть сразу после вызова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соот-го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API ОС). Это означает, что целостность гарантирована при аварии приложения (поскольку ОС продолжает работать), но не при аварии ОС или отключении питания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Режим синхронизации NORMAL (или 1) гарантирует целостность при авариях ОС и почти при всех отключениях питания. Существует ненулевой шанс, что при потере питания в самый неподходящий момент база испортится. Это некий средний,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компромисный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режим по п</w:t>
      </w:r>
      <w:r>
        <w:rPr>
          <w:rFonts w:ascii="Times New Roman" w:hAnsi="Times New Roman" w:cs="Times New Roman"/>
          <w:sz w:val="24"/>
          <w:szCs w:val="24"/>
        </w:rPr>
        <w:t>роизводительности и надежности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Режим FULL гарантирует целостность всегда и везде и при любых авариях. Но работает, разумеется, медленнее, поскольку в определенных местах делаются паузы ожид</w:t>
      </w:r>
      <w:r>
        <w:rPr>
          <w:rFonts w:ascii="Times New Roman" w:hAnsi="Times New Roman" w:cs="Times New Roman"/>
          <w:sz w:val="24"/>
          <w:szCs w:val="24"/>
        </w:rPr>
        <w:t>ания. И это режим по умолчанию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Режим журнала WAL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о умолчанию, режим журнала БД всегда «возвращается» в DELETE. Допустим, мы открыли соединение к БД и установили режим PERSIST. Изменили данные, закрыли соединение. На диске остался файл журнала (начало которого забито нулями). Открываем соединение к БД снова. Если не задать режим журнала в этом соединении, он опять будет работать в DELETE. Как только мы обновим данные, механизм фиксации т</w:t>
      </w:r>
      <w:r>
        <w:rPr>
          <w:rFonts w:ascii="Times New Roman" w:hAnsi="Times New Roman" w:cs="Times New Roman"/>
          <w:sz w:val="24"/>
          <w:szCs w:val="24"/>
        </w:rPr>
        <w:t>ранзакций сотрет файл журнала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Режим журнала WAL работает иначе — он «постоянный». Как только мы перевели базу в режим WAL, она останется в этом режиме, пока ей явно не по</w:t>
      </w:r>
      <w:r>
        <w:rPr>
          <w:rFonts w:ascii="Times New Roman" w:hAnsi="Times New Roman" w:cs="Times New Roman"/>
          <w:sz w:val="24"/>
          <w:szCs w:val="24"/>
        </w:rPr>
        <w:t>меняют режим журнала на другой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проектировалась как встроенная БД. Архитектура разделения одновременного доступа к данным была устроена примитивно: одновременно несколько соединений могут читать БД, а вот записывать в данный момент времени может только одно соединение. Это, как минимум, означает, что пишущее соединение ждет «освобождения» БД от читающих. При попытке записать в «занятую» БД приложение получает ошибку SQLITE_BUSY (не путать с SQLITE_LOCKED!). Достигается этот механизм разделения доступа через API блокировки файлов (которые плохо работают на сетевых дисках, поэтому там не рекомендуется испол</w:t>
      </w:r>
      <w:r>
        <w:rPr>
          <w:rFonts w:ascii="Times New Roman" w:hAnsi="Times New Roman" w:cs="Times New Roman"/>
          <w:sz w:val="24"/>
          <w:szCs w:val="24"/>
        </w:rPr>
        <w:t xml:space="preserve">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узн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е )</w:t>
      </w:r>
      <w:proofErr w:type="gramEnd"/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В режиме WAL (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Write-Ahead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) «читатели» БД и «писатели» в БД уже не мешают друг другу, то есть допускается модификация данных при одновременном чтении. Короче говоря, это шаг в сторону больших и серьезных СУБД, в которых все так и есть. Утверждается также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WAL работает быстрее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lastRenderedPageBreak/>
        <w:t xml:space="preserve">Но есть и недостатки: — требуется некоторые дополнительные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ништяки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от ОС (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имеют эти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ништяки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); — БД занимает несколько файлов (файлы «XXX-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wal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» и «XXX-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hm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>»); — плохо работает на больших транзакциях (условно, если транзакция больше 50 Мбайт); — нельзя открыть такую БД в режиме «только чтение»; — возникает допо</w:t>
      </w:r>
      <w:r>
        <w:rPr>
          <w:rFonts w:ascii="Times New Roman" w:hAnsi="Times New Roman" w:cs="Times New Roman"/>
          <w:sz w:val="24"/>
          <w:szCs w:val="24"/>
        </w:rPr>
        <w:t xml:space="preserve">лнительная опе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Фактически, в режиме WAL данные БД разделяются между БД и файлом журнала. Операция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переносит данные в БД. По умолчанию, это делается автоматически, если журнал занял 1000 страниц БД. То есть, идут быстрые COMMIT-ы и вдруг какой-то COMMIT задумался и начал делать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. Если такое поведение нежелательно, можно делать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вручную (когда все спокойно), можно это</w:t>
      </w:r>
      <w:r>
        <w:rPr>
          <w:rFonts w:ascii="Times New Roman" w:hAnsi="Times New Roman" w:cs="Times New Roman"/>
          <w:sz w:val="24"/>
          <w:szCs w:val="24"/>
        </w:rPr>
        <w:t xml:space="preserve"> делать и в отдельном процессе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ределы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Несмотря на миниатюрность,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в реальности не накладывает серьезных ограничений на </w:t>
      </w:r>
      <w:r>
        <w:rPr>
          <w:rFonts w:ascii="Times New Roman" w:hAnsi="Times New Roman" w:cs="Times New Roman"/>
          <w:sz w:val="24"/>
          <w:szCs w:val="24"/>
        </w:rPr>
        <w:t>размеры полей, таблиц или БД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По умолчанию, BLOB или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строкое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значение могут занимать 1 Гбайт и это же ограничение размера одной записи (можно поднять до 2^31 — </w:t>
      </w:r>
      <w:r>
        <w:rPr>
          <w:rFonts w:ascii="Times New Roman" w:hAnsi="Times New Roman" w:cs="Times New Roman"/>
          <w:sz w:val="24"/>
          <w:szCs w:val="24"/>
        </w:rPr>
        <w:t>1, параметр SQLITE_MAX_LENGTH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Количество столбцов: 2000 (можно поднять до 32767, SQLITE_MAX_</w:t>
      </w:r>
      <w:r>
        <w:rPr>
          <w:rFonts w:ascii="Times New Roman" w:hAnsi="Times New Roman" w:cs="Times New Roman"/>
          <w:sz w:val="24"/>
          <w:szCs w:val="24"/>
        </w:rPr>
        <w:t>COLUMN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Размер SQL оператора: 1 </w:t>
      </w:r>
      <w:proofErr w:type="spellStart"/>
      <w:r w:rsidRPr="009F64F6">
        <w:rPr>
          <w:rFonts w:ascii="Times New Roman" w:hAnsi="Times New Roman" w:cs="Times New Roman"/>
          <w:sz w:val="24"/>
          <w:szCs w:val="24"/>
        </w:rPr>
        <w:t>МБайт</w:t>
      </w:r>
      <w:proofErr w:type="spellEnd"/>
      <w:r w:rsidRPr="009F64F6">
        <w:rPr>
          <w:rFonts w:ascii="Times New Roman" w:hAnsi="Times New Roman" w:cs="Times New Roman"/>
          <w:sz w:val="24"/>
          <w:szCs w:val="24"/>
        </w:rPr>
        <w:t xml:space="preserve"> (107374182</w:t>
      </w:r>
      <w:r>
        <w:rPr>
          <w:rFonts w:ascii="Times New Roman" w:hAnsi="Times New Roman" w:cs="Times New Roman"/>
          <w:sz w:val="24"/>
          <w:szCs w:val="24"/>
        </w:rPr>
        <w:t>4 байт, SQLITE_MAX_SQL_LENGTH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>: 64 таблицы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Присоединить баз к соединению: </w:t>
      </w:r>
      <w:r>
        <w:rPr>
          <w:rFonts w:ascii="Times New Roman" w:hAnsi="Times New Roman" w:cs="Times New Roman"/>
          <w:sz w:val="24"/>
          <w:szCs w:val="24"/>
        </w:rPr>
        <w:t>10 (до 62, SQLITE_MAX_ATTACHED)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Максимальное количество страниц в БД: 1073741823 (до 2147483646, SQLITE_MAX_</w:t>
      </w:r>
      <w:r>
        <w:rPr>
          <w:rFonts w:ascii="Times New Roman" w:hAnsi="Times New Roman" w:cs="Times New Roman"/>
          <w:sz w:val="24"/>
          <w:szCs w:val="24"/>
        </w:rPr>
        <w:t>PAGE_COUNT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Если задать размер страницы 65636 байт, то максимальный размер</w:t>
      </w:r>
      <w:r>
        <w:rPr>
          <w:rFonts w:ascii="Times New Roman" w:hAnsi="Times New Roman" w:cs="Times New Roman"/>
          <w:sz w:val="24"/>
          <w:szCs w:val="24"/>
        </w:rPr>
        <w:t xml:space="preserve"> БД будет примерно 14 Терабайт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Максимальное число записей в таблице: 2^64 — 1, но на практике, конечно, ограничение размера вступит раньше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7824" w:rsidRPr="00950D6D" w:rsidRDefault="00EF7824" w:rsidP="00950D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53870902"/>
      <w:r w:rsidRPr="00950D6D">
        <w:rPr>
          <w:rFonts w:ascii="Times New Roman" w:hAnsi="Times New Roman" w:cs="Times New Roman"/>
          <w:color w:val="000000" w:themeColor="text1"/>
          <w:sz w:val="24"/>
          <w:szCs w:val="24"/>
        </w:rPr>
        <w:t>3.3 Использование</w:t>
      </w:r>
      <w:bookmarkEnd w:id="18"/>
    </w:p>
    <w:p w:rsidR="00EF7824" w:rsidRDefault="00EF7824" w:rsidP="00EF7824"/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Процедурный интерфейс к 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 xml:space="preserve"> почти такой же, как у 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 xml:space="preserve"> и других расширений БД. По большей части переход к 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 xml:space="preserve"> потребует только изменить 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43595C"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фикс функц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>.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95C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435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// создаём новую базу (процедурный интерфейс)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ite_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t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store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43595C">
        <w:rPr>
          <w:rFonts w:ascii="Times New Roman" w:hAnsi="Times New Roman" w:cs="Times New Roman"/>
          <w:sz w:val="24"/>
          <w:szCs w:val="24"/>
        </w:rPr>
        <w:t>создаём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таблицу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sqlite_</w:t>
      </w:r>
      <w:proofErr w:type="gramStart"/>
      <w:r w:rsidRPr="0043595C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3595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, "CREATE TABLE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(id INTEGER PRIMARY KEY, name CHAR(255)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43595C">
        <w:rPr>
          <w:rFonts w:ascii="Times New Roman" w:hAnsi="Times New Roman" w:cs="Times New Roman"/>
          <w:sz w:val="24"/>
          <w:szCs w:val="24"/>
        </w:rPr>
        <w:t>добавляем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что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для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примера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sqlite_</w:t>
      </w:r>
      <w:proofErr w:type="gramStart"/>
      <w:r w:rsidRPr="0043595C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3595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>, "INSERT INTO foo (name) VALUES (</w:t>
      </w:r>
      <w:r>
        <w:rPr>
          <w:rFonts w:ascii="Times New Roman" w:hAnsi="Times New Roman" w:cs="Times New Roman"/>
          <w:sz w:val="24"/>
          <w:szCs w:val="24"/>
          <w:lang w:val="en-US"/>
        </w:rPr>
        <w:t>product1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sqlite_</w:t>
      </w:r>
      <w:proofErr w:type="gramStart"/>
      <w:r w:rsidRPr="0043595C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3595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>, "INSERT INTO foo (name) VALUES (</w:t>
      </w:r>
      <w:r>
        <w:rPr>
          <w:rFonts w:ascii="Times New Roman" w:hAnsi="Times New Roman" w:cs="Times New Roman"/>
          <w:sz w:val="24"/>
          <w:szCs w:val="24"/>
          <w:lang w:val="en-US"/>
        </w:rPr>
        <w:t>product2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sqlite_</w:t>
      </w:r>
      <w:proofErr w:type="gramStart"/>
      <w:r w:rsidRPr="0043595C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3595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>, "INSERT INTO foo (name) VALUES (</w:t>
      </w:r>
      <w:r>
        <w:rPr>
          <w:rFonts w:ascii="Times New Roman" w:hAnsi="Times New Roman" w:cs="Times New Roman"/>
          <w:sz w:val="24"/>
          <w:szCs w:val="24"/>
          <w:lang w:val="en-US"/>
        </w:rPr>
        <w:t>product3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43595C">
        <w:rPr>
          <w:rFonts w:ascii="Times New Roman" w:hAnsi="Times New Roman" w:cs="Times New Roman"/>
          <w:sz w:val="24"/>
          <w:szCs w:val="24"/>
        </w:rPr>
        <w:t>выполняем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запрос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$result = </w:t>
      </w: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sqlite_</w:t>
      </w:r>
      <w:proofErr w:type="gramStart"/>
      <w:r w:rsidRPr="0043595C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3595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, "SELECT * FROM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// проходим в цикле выборкой по ячейкам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while ($row = </w:t>
      </w:r>
      <w:proofErr w:type="spellStart"/>
      <w:r w:rsidRPr="0043595C">
        <w:rPr>
          <w:rFonts w:ascii="Times New Roman" w:hAnsi="Times New Roman" w:cs="Times New Roman"/>
          <w:sz w:val="24"/>
          <w:szCs w:val="24"/>
          <w:lang w:val="en-US"/>
        </w:rPr>
        <w:t>sqlite_fetch_array</w:t>
      </w:r>
      <w:proofErr w:type="spellEnd"/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($result)) {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print_r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     /* каждый результат будет выглядеть примерно так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    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(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    [0] =&gt; 1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    [id] =&gt; 1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    [1] =&gt; </w:t>
      </w:r>
      <w:r>
        <w:rPr>
          <w:rFonts w:ascii="Times New Roman" w:hAnsi="Times New Roman" w:cs="Times New Roman"/>
          <w:sz w:val="24"/>
          <w:szCs w:val="24"/>
          <w:lang w:val="en-US"/>
        </w:rPr>
        <w:t>product1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    [name] =&gt; </w:t>
      </w:r>
      <w:r>
        <w:rPr>
          <w:rFonts w:ascii="Times New Roman" w:hAnsi="Times New Roman" w:cs="Times New Roman"/>
          <w:sz w:val="24"/>
          <w:szCs w:val="24"/>
          <w:lang w:val="en-US"/>
        </w:rPr>
        <w:t>product1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)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*/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// закрываем соединение с базой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95C">
        <w:rPr>
          <w:rFonts w:ascii="Times New Roman" w:hAnsi="Times New Roman" w:cs="Times New Roman"/>
          <w:sz w:val="24"/>
          <w:szCs w:val="24"/>
        </w:rPr>
        <w:t>sqlite_close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43595C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43595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>?&gt;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7824" w:rsidRPr="00A10490" w:rsidRDefault="00EF7824" w:rsidP="006741B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53870903"/>
      <w:r w:rsidRPr="00A10490">
        <w:rPr>
          <w:rFonts w:ascii="Times New Roman" w:hAnsi="Times New Roman" w:cs="Times New Roman"/>
          <w:color w:val="000000" w:themeColor="text1"/>
          <w:sz w:val="24"/>
          <w:szCs w:val="24"/>
        </w:rPr>
        <w:t>3.4 Инструмент</w:t>
      </w:r>
      <w:r w:rsidRPr="000A19F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10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зработки</w:t>
      </w:r>
      <w:bookmarkEnd w:id="19"/>
    </w:p>
    <w:p w:rsidR="006741BD" w:rsidRPr="00A10490" w:rsidRDefault="006741BD" w:rsidP="006741BD"/>
    <w:p w:rsidR="00EF7824" w:rsidRDefault="00EF7824" w:rsidP="00EF7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 разработке базы данных, удобно использовать инстру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ом и будет редактироваться БД проекта. На рисунке 4 изображена категория «продукты» с ее компонентами. </w:t>
      </w:r>
    </w:p>
    <w:p w:rsidR="00EF7824" w:rsidRPr="00760CA1" w:rsidRDefault="00EF7824" w:rsidP="00EF7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7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EF43A" wp14:editId="7E5C2AA3">
            <wp:extent cx="4540835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527" cy="20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24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«Категория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7824" w:rsidRDefault="00EF7824" w:rsidP="00EF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ссылку «редактировать», мы перейдем в режим редактирования значения. На рисунке 3 изображено окно редактирования одного из продуктов категории «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7824" w:rsidRPr="005C708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C99B0" wp14:editId="1A00D320">
            <wp:extent cx="3695334" cy="29622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377" cy="298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24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 «Редакт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7824" w:rsidRPr="00F4262E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490" w:rsidRDefault="00EF7824" w:rsidP="00A1049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20" w:name="_Toc53870904"/>
      <w:r w:rsidR="00A10490" w:rsidRPr="00167F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20"/>
    </w:p>
    <w:p w:rsidR="00A10490" w:rsidRDefault="00A10490" w:rsidP="00A10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490" w:rsidRPr="000573BE" w:rsidRDefault="00A10490" w:rsidP="00A10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490" w:rsidRDefault="00A10490" w:rsidP="00A10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F">
        <w:rPr>
          <w:rFonts w:ascii="Times New Roman" w:hAnsi="Times New Roman" w:cs="Times New Roman"/>
          <w:sz w:val="24"/>
          <w:szCs w:val="24"/>
        </w:rPr>
        <w:t xml:space="preserve">Мы рассмотрели большинство основных способов настройки клиента и сервера </w:t>
      </w:r>
      <w:proofErr w:type="spellStart"/>
      <w:r w:rsidRPr="00A24ED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4EDF">
        <w:rPr>
          <w:rFonts w:ascii="Times New Roman" w:hAnsi="Times New Roman" w:cs="Times New Roman"/>
          <w:sz w:val="24"/>
          <w:szCs w:val="24"/>
        </w:rPr>
        <w:t xml:space="preserve"> с тем, чтобы он был максимально соответствовал ваши</w:t>
      </w:r>
      <w:r>
        <w:rPr>
          <w:rFonts w:ascii="Times New Roman" w:hAnsi="Times New Roman" w:cs="Times New Roman"/>
          <w:sz w:val="24"/>
          <w:szCs w:val="24"/>
        </w:rPr>
        <w:t>м рабочим процессам и проектам.</w:t>
      </w:r>
    </w:p>
    <w:p w:rsidR="00A10490" w:rsidRPr="000573BE" w:rsidRDefault="00A10490" w:rsidP="00A10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EDF">
        <w:rPr>
          <w:rFonts w:ascii="Times New Roman" w:hAnsi="Times New Roman" w:cs="Times New Roman"/>
          <w:sz w:val="24"/>
          <w:szCs w:val="24"/>
        </w:rPr>
        <w:t xml:space="preserve"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вам должно быть по плечу заставить </w:t>
      </w:r>
      <w:proofErr w:type="spellStart"/>
      <w:r w:rsidRPr="00A24ED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4EDF">
        <w:rPr>
          <w:rFonts w:ascii="Times New Roman" w:hAnsi="Times New Roman" w:cs="Times New Roman"/>
          <w:sz w:val="24"/>
          <w:szCs w:val="24"/>
        </w:rPr>
        <w:t xml:space="preserve"> подстроиться под практически любой тип рабочего процесса, который только можно вообразить.</w:t>
      </w:r>
    </w:p>
    <w:p w:rsidR="00A10490" w:rsidRPr="000573BE" w:rsidRDefault="00A10490" w:rsidP="00A10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олучены знания в </w:t>
      </w:r>
      <w:r w:rsidRPr="007E54D8">
        <w:rPr>
          <w:rFonts w:ascii="Times New Roman" w:hAnsi="Times New Roman" w:cs="Times New Roman"/>
          <w:sz w:val="24"/>
          <w:szCs w:val="24"/>
        </w:rPr>
        <w:t>SQLite3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4D8">
        <w:rPr>
          <w:rFonts w:ascii="Times New Roman" w:hAnsi="Times New Roman" w:cs="Times New Roman"/>
          <w:sz w:val="24"/>
          <w:szCs w:val="24"/>
        </w:rPr>
        <w:t xml:space="preserve">даёт множество преимуществ в отличии от других СУБД. Множество </w:t>
      </w:r>
      <w:proofErr w:type="spellStart"/>
      <w:r w:rsidRPr="007E54D8">
        <w:rPr>
          <w:rFonts w:ascii="Times New Roman" w:hAnsi="Times New Roman" w:cs="Times New Roman"/>
          <w:sz w:val="24"/>
          <w:szCs w:val="24"/>
        </w:rPr>
        <w:t>фрэймворков</w:t>
      </w:r>
      <w:proofErr w:type="spellEnd"/>
      <w:r w:rsidRPr="007E54D8">
        <w:rPr>
          <w:rFonts w:ascii="Times New Roman" w:hAnsi="Times New Roman" w:cs="Times New Roman"/>
          <w:sz w:val="24"/>
          <w:szCs w:val="24"/>
        </w:rPr>
        <w:t xml:space="preserve"> таких как </w:t>
      </w:r>
      <w:proofErr w:type="spellStart"/>
      <w:r w:rsidRPr="007E54D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E5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4D8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7E5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4D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E5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4D8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7E54D8">
        <w:rPr>
          <w:rFonts w:ascii="Times New Roman" w:hAnsi="Times New Roman" w:cs="Times New Roman"/>
          <w:sz w:val="24"/>
          <w:szCs w:val="24"/>
        </w:rPr>
        <w:t xml:space="preserve"> и web2py по умолчанию используют SQLite3. Многие браузеры используют данный инструмент для хранения локальных данных. Так же она используется в качестве хранилища данных таких ОС как </w:t>
      </w:r>
      <w:proofErr w:type="spellStart"/>
      <w:r w:rsidRPr="007E54D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E54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54D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E5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4D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7E54D8">
        <w:rPr>
          <w:rFonts w:ascii="Times New Roman" w:hAnsi="Times New Roman" w:cs="Times New Roman"/>
          <w:sz w:val="24"/>
          <w:szCs w:val="24"/>
        </w:rPr>
        <w:t xml:space="preserve"> 8. </w:t>
      </w:r>
    </w:p>
    <w:p w:rsidR="00EF7824" w:rsidRDefault="00517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B198B" w:rsidRPr="00E05AF0" w:rsidRDefault="007B198B" w:rsidP="00E05AF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4463"/>
      <w:bookmarkStart w:id="22" w:name="_Toc811"/>
      <w:bookmarkStart w:id="23" w:name="_Toc53870905"/>
      <w:r w:rsidRPr="00E05A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УЕМЫХ ИСТОЧНИКОВ</w:t>
      </w:r>
      <w:bookmarkEnd w:id="21"/>
      <w:bookmarkEnd w:id="22"/>
      <w:bookmarkEnd w:id="23"/>
    </w:p>
    <w:p w:rsidR="007B198B" w:rsidRDefault="007B198B" w:rsidP="007B198B"/>
    <w:p w:rsidR="007B198B" w:rsidRDefault="007B198B" w:rsidP="007B19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98B" w:rsidRPr="002242D7" w:rsidRDefault="00F73396" w:rsidP="002242D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2D7">
        <w:rPr>
          <w:rFonts w:ascii="Times New Roman" w:hAnsi="Times New Roman" w:cs="Times New Roman"/>
          <w:sz w:val="24"/>
          <w:szCs w:val="24"/>
          <w:lang w:val="en-US"/>
        </w:rPr>
        <w:t>Githu</w:t>
      </w:r>
      <w:r w:rsidR="00872B75" w:rsidRPr="002242D7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="00872B75" w:rsidRPr="002242D7">
        <w:rPr>
          <w:rFonts w:ascii="Times New Roman" w:hAnsi="Times New Roman" w:cs="Times New Roman"/>
          <w:sz w:val="24"/>
          <w:szCs w:val="24"/>
        </w:rPr>
        <w:t xml:space="preserve">: </w:t>
      </w:r>
      <w:r w:rsidR="007B198B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="002242D7" w:rsidRPr="002242D7">
        <w:rPr>
          <w:rFonts w:ascii="Times New Roman" w:hAnsi="Times New Roman" w:cs="Times New Roman"/>
          <w:sz w:val="24"/>
          <w:szCs w:val="24"/>
        </w:rPr>
        <w:t xml:space="preserve"> 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E206E" w:rsidRPr="009E206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tproger</w:t>
      </w:r>
      <w:proofErr w:type="spellEnd"/>
      <w:r w:rsidR="009E206E" w:rsidRPr="009E20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E206E" w:rsidRPr="009E206E">
        <w:rPr>
          <w:rFonts w:ascii="Times New Roman" w:hAnsi="Times New Roman" w:cs="Times New Roman"/>
          <w:sz w:val="24"/>
          <w:szCs w:val="24"/>
        </w:rPr>
        <w:t>/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translations</w:t>
      </w:r>
      <w:r w:rsidR="009E206E" w:rsidRPr="009E206E">
        <w:rPr>
          <w:rFonts w:ascii="Times New Roman" w:hAnsi="Times New Roman" w:cs="Times New Roman"/>
          <w:sz w:val="24"/>
          <w:szCs w:val="24"/>
        </w:rPr>
        <w:t>/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="009E206E" w:rsidRPr="009E206E">
        <w:rPr>
          <w:rFonts w:ascii="Times New Roman" w:hAnsi="Times New Roman" w:cs="Times New Roman"/>
          <w:sz w:val="24"/>
          <w:szCs w:val="24"/>
        </w:rPr>
        <w:t>-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E206E" w:rsidRPr="009E20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9E206E" w:rsidRPr="009E206E">
        <w:rPr>
          <w:rFonts w:ascii="Times New Roman" w:hAnsi="Times New Roman" w:cs="Times New Roman"/>
          <w:sz w:val="24"/>
          <w:szCs w:val="24"/>
        </w:rPr>
        <w:t>-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E206E" w:rsidRPr="009E20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E206E">
        <w:rPr>
          <w:rFonts w:ascii="Times New Roman" w:hAnsi="Times New Roman" w:cs="Times New Roman"/>
          <w:sz w:val="24"/>
          <w:szCs w:val="24"/>
        </w:rPr>
        <w:t xml:space="preserve"> </w:t>
      </w:r>
      <w:r w:rsidR="007B198B" w:rsidRPr="002242D7">
        <w:rPr>
          <w:rFonts w:ascii="Times New Roman" w:hAnsi="Times New Roman" w:cs="Times New Roman"/>
          <w:sz w:val="24"/>
          <w:szCs w:val="24"/>
        </w:rPr>
        <w:t>-</w:t>
      </w:r>
      <w:r w:rsidR="007B198B"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7B198B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7B198B" w:rsidRPr="002242D7" w:rsidRDefault="001B74E6" w:rsidP="002242D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42D7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872B75" w:rsidRPr="002242D7">
        <w:rPr>
          <w:rFonts w:ascii="Times New Roman" w:hAnsi="Times New Roman" w:cs="Times New Roman"/>
          <w:sz w:val="24"/>
          <w:szCs w:val="24"/>
        </w:rPr>
        <w:t>:</w:t>
      </w:r>
      <w:r w:rsidRPr="002242D7">
        <w:rPr>
          <w:rFonts w:ascii="Times New Roman" w:hAnsi="Times New Roman" w:cs="Times New Roman"/>
          <w:sz w:val="24"/>
          <w:szCs w:val="24"/>
        </w:rPr>
        <w:t xml:space="preserve"> </w:t>
      </w:r>
      <w:r w:rsidR="007B198B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https://ru.bmstu.wiki/SQLite </w:t>
      </w:r>
      <w:r w:rsidR="007B198B" w:rsidRPr="002242D7">
        <w:rPr>
          <w:rFonts w:ascii="Times New Roman" w:hAnsi="Times New Roman" w:cs="Times New Roman"/>
          <w:sz w:val="24"/>
          <w:szCs w:val="24"/>
        </w:rPr>
        <w:t>-</w:t>
      </w:r>
      <w:r w:rsidR="007B198B"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7B198B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F10F71" w:rsidRPr="002242D7" w:rsidRDefault="00F10F71" w:rsidP="002242D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42D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2242D7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872B75" w:rsidRPr="002242D7">
        <w:rPr>
          <w:rFonts w:ascii="Times New Roman" w:hAnsi="Times New Roman" w:cs="Times New Roman"/>
          <w:sz w:val="24"/>
          <w:szCs w:val="24"/>
        </w:rPr>
        <w:t>:</w:t>
      </w:r>
      <w:r w:rsidRPr="002242D7">
        <w:rPr>
          <w:rFonts w:ascii="Times New Roman" w:hAnsi="Times New Roman" w:cs="Times New Roman"/>
          <w:sz w:val="24"/>
          <w:szCs w:val="24"/>
        </w:rPr>
        <w:t xml:space="preserve">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</w:t>
      </w:r>
      <w:r w:rsidR="00B5053A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https://proglib.io/p/sqlite-tutorial </w:t>
      </w:r>
      <w:r w:rsidRPr="002242D7">
        <w:rPr>
          <w:rFonts w:ascii="Times New Roman" w:hAnsi="Times New Roman" w:cs="Times New Roman"/>
          <w:sz w:val="24"/>
          <w:szCs w:val="24"/>
        </w:rPr>
        <w:t>-</w:t>
      </w:r>
      <w:r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F10F71" w:rsidRPr="005220D5" w:rsidRDefault="00F10F71" w:rsidP="00F10F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B198B" w:rsidRDefault="007B198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7B198B" w:rsidSect="00967FF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91" w:rsidRDefault="00712791">
      <w:pPr>
        <w:spacing w:after="0" w:line="240" w:lineRule="auto"/>
      </w:pPr>
      <w:r>
        <w:separator/>
      </w:r>
    </w:p>
  </w:endnote>
  <w:endnote w:type="continuationSeparator" w:id="0">
    <w:p w:rsidR="00712791" w:rsidRDefault="0071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78" w:rsidRDefault="00996178">
    <w:pPr>
      <w:pStyle w:val="a5"/>
      <w:jc w:val="center"/>
    </w:pPr>
  </w:p>
  <w:p w:rsidR="00BD2571" w:rsidRDefault="007127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574793"/>
      <w:docPartObj>
        <w:docPartGallery w:val="Page Numbers (Bottom of Page)"/>
        <w:docPartUnique/>
      </w:docPartObj>
    </w:sdtPr>
    <w:sdtEndPr/>
    <w:sdtContent>
      <w:p w:rsidR="00213A53" w:rsidRDefault="00213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0E">
          <w:rPr>
            <w:noProof/>
          </w:rPr>
          <w:t>7</w:t>
        </w:r>
        <w:r>
          <w:fldChar w:fldCharType="end"/>
        </w:r>
      </w:p>
    </w:sdtContent>
  </w:sdt>
  <w:p w:rsidR="00213A53" w:rsidRDefault="00213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91" w:rsidRDefault="00712791">
      <w:pPr>
        <w:spacing w:after="0" w:line="240" w:lineRule="auto"/>
      </w:pPr>
      <w:r>
        <w:separator/>
      </w:r>
    </w:p>
  </w:footnote>
  <w:footnote w:type="continuationSeparator" w:id="0">
    <w:p w:rsidR="00712791" w:rsidRDefault="0071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19B"/>
    <w:multiLevelType w:val="multilevel"/>
    <w:tmpl w:val="2EF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C011B"/>
    <w:multiLevelType w:val="hybridMultilevel"/>
    <w:tmpl w:val="22D6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2791"/>
    <w:multiLevelType w:val="multilevel"/>
    <w:tmpl w:val="1BAE3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E7209"/>
    <w:multiLevelType w:val="multilevel"/>
    <w:tmpl w:val="387E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25A73BAC"/>
    <w:multiLevelType w:val="multilevel"/>
    <w:tmpl w:val="68700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EE48F2"/>
    <w:multiLevelType w:val="hybridMultilevel"/>
    <w:tmpl w:val="25A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13A14"/>
    <w:multiLevelType w:val="hybridMultilevel"/>
    <w:tmpl w:val="893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31FE"/>
    <w:multiLevelType w:val="multilevel"/>
    <w:tmpl w:val="9C1EB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09"/>
    <w:rsid w:val="00021411"/>
    <w:rsid w:val="00031288"/>
    <w:rsid w:val="0004448B"/>
    <w:rsid w:val="000506E1"/>
    <w:rsid w:val="00052B82"/>
    <w:rsid w:val="000573BE"/>
    <w:rsid w:val="00073BE5"/>
    <w:rsid w:val="00083689"/>
    <w:rsid w:val="000A0D7C"/>
    <w:rsid w:val="000A19F9"/>
    <w:rsid w:val="000A6522"/>
    <w:rsid w:val="000B7DB4"/>
    <w:rsid w:val="000C01D4"/>
    <w:rsid w:val="000D3E93"/>
    <w:rsid w:val="000D5D06"/>
    <w:rsid w:val="000F7930"/>
    <w:rsid w:val="001268A7"/>
    <w:rsid w:val="00131870"/>
    <w:rsid w:val="00145171"/>
    <w:rsid w:val="001470FA"/>
    <w:rsid w:val="00167F25"/>
    <w:rsid w:val="001874DF"/>
    <w:rsid w:val="00187CFC"/>
    <w:rsid w:val="001B2F11"/>
    <w:rsid w:val="001B7213"/>
    <w:rsid w:val="001B74E6"/>
    <w:rsid w:val="001F0B5E"/>
    <w:rsid w:val="001F244A"/>
    <w:rsid w:val="001F429B"/>
    <w:rsid w:val="00213A53"/>
    <w:rsid w:val="00216669"/>
    <w:rsid w:val="002177B9"/>
    <w:rsid w:val="00222F48"/>
    <w:rsid w:val="002242D7"/>
    <w:rsid w:val="00226177"/>
    <w:rsid w:val="00235205"/>
    <w:rsid w:val="0027521E"/>
    <w:rsid w:val="00287D09"/>
    <w:rsid w:val="002965D1"/>
    <w:rsid w:val="002B68C2"/>
    <w:rsid w:val="002B744D"/>
    <w:rsid w:val="002C70E7"/>
    <w:rsid w:val="002D06F9"/>
    <w:rsid w:val="003035F3"/>
    <w:rsid w:val="00312A66"/>
    <w:rsid w:val="00323488"/>
    <w:rsid w:val="00350B0F"/>
    <w:rsid w:val="003718BF"/>
    <w:rsid w:val="00374FB4"/>
    <w:rsid w:val="00382BE3"/>
    <w:rsid w:val="003C4A46"/>
    <w:rsid w:val="003C588F"/>
    <w:rsid w:val="003D3567"/>
    <w:rsid w:val="003D51AC"/>
    <w:rsid w:val="003E16CE"/>
    <w:rsid w:val="0040709E"/>
    <w:rsid w:val="00410ECF"/>
    <w:rsid w:val="004147DC"/>
    <w:rsid w:val="00427322"/>
    <w:rsid w:val="004325B4"/>
    <w:rsid w:val="004725A0"/>
    <w:rsid w:val="0047326F"/>
    <w:rsid w:val="0049113B"/>
    <w:rsid w:val="004A5CB1"/>
    <w:rsid w:val="004A66AB"/>
    <w:rsid w:val="004C2DCC"/>
    <w:rsid w:val="004D311F"/>
    <w:rsid w:val="004D35F4"/>
    <w:rsid w:val="004D6EB4"/>
    <w:rsid w:val="004F490C"/>
    <w:rsid w:val="0050591B"/>
    <w:rsid w:val="00517B99"/>
    <w:rsid w:val="005220D5"/>
    <w:rsid w:val="005225BB"/>
    <w:rsid w:val="00523A3B"/>
    <w:rsid w:val="0053035D"/>
    <w:rsid w:val="00560F36"/>
    <w:rsid w:val="00561455"/>
    <w:rsid w:val="005910D1"/>
    <w:rsid w:val="005928E3"/>
    <w:rsid w:val="00592E63"/>
    <w:rsid w:val="005A2FB9"/>
    <w:rsid w:val="005B4960"/>
    <w:rsid w:val="005F0D7D"/>
    <w:rsid w:val="005F3EDA"/>
    <w:rsid w:val="006015B8"/>
    <w:rsid w:val="00612302"/>
    <w:rsid w:val="00613E26"/>
    <w:rsid w:val="00615DE0"/>
    <w:rsid w:val="00644E2B"/>
    <w:rsid w:val="006460FD"/>
    <w:rsid w:val="00664178"/>
    <w:rsid w:val="006741BD"/>
    <w:rsid w:val="00684917"/>
    <w:rsid w:val="00694716"/>
    <w:rsid w:val="00696DE8"/>
    <w:rsid w:val="006A4CB5"/>
    <w:rsid w:val="006B1AD1"/>
    <w:rsid w:val="006B41B0"/>
    <w:rsid w:val="006B5705"/>
    <w:rsid w:val="006B6B8A"/>
    <w:rsid w:val="006C3E7C"/>
    <w:rsid w:val="006E6168"/>
    <w:rsid w:val="006E7116"/>
    <w:rsid w:val="006F79F1"/>
    <w:rsid w:val="00706E25"/>
    <w:rsid w:val="00712583"/>
    <w:rsid w:val="00712791"/>
    <w:rsid w:val="0071672D"/>
    <w:rsid w:val="007220D6"/>
    <w:rsid w:val="0075797D"/>
    <w:rsid w:val="00790F69"/>
    <w:rsid w:val="007B198B"/>
    <w:rsid w:val="007E3F17"/>
    <w:rsid w:val="007E54D8"/>
    <w:rsid w:val="007F411A"/>
    <w:rsid w:val="00804CE9"/>
    <w:rsid w:val="0081624F"/>
    <w:rsid w:val="008239B5"/>
    <w:rsid w:val="0083695A"/>
    <w:rsid w:val="00872B75"/>
    <w:rsid w:val="00872DBD"/>
    <w:rsid w:val="008D1012"/>
    <w:rsid w:val="008E5525"/>
    <w:rsid w:val="008E5C89"/>
    <w:rsid w:val="009139D3"/>
    <w:rsid w:val="009219FC"/>
    <w:rsid w:val="009252CB"/>
    <w:rsid w:val="00932D94"/>
    <w:rsid w:val="00934223"/>
    <w:rsid w:val="009343EF"/>
    <w:rsid w:val="00947D4D"/>
    <w:rsid w:val="00950D6D"/>
    <w:rsid w:val="00955B0E"/>
    <w:rsid w:val="00964B8B"/>
    <w:rsid w:val="00967FFB"/>
    <w:rsid w:val="0097258E"/>
    <w:rsid w:val="00974230"/>
    <w:rsid w:val="00984FCA"/>
    <w:rsid w:val="00995CBC"/>
    <w:rsid w:val="00996178"/>
    <w:rsid w:val="009A525D"/>
    <w:rsid w:val="009B50BC"/>
    <w:rsid w:val="009D4922"/>
    <w:rsid w:val="009D5397"/>
    <w:rsid w:val="009D546F"/>
    <w:rsid w:val="009E206E"/>
    <w:rsid w:val="009F3B9B"/>
    <w:rsid w:val="009F61A9"/>
    <w:rsid w:val="00A05546"/>
    <w:rsid w:val="00A10490"/>
    <w:rsid w:val="00A24EDF"/>
    <w:rsid w:val="00A41EF0"/>
    <w:rsid w:val="00A60CE9"/>
    <w:rsid w:val="00A6580F"/>
    <w:rsid w:val="00A73717"/>
    <w:rsid w:val="00A83338"/>
    <w:rsid w:val="00AB57B8"/>
    <w:rsid w:val="00B359BC"/>
    <w:rsid w:val="00B5053A"/>
    <w:rsid w:val="00B51304"/>
    <w:rsid w:val="00B54EB9"/>
    <w:rsid w:val="00B77F60"/>
    <w:rsid w:val="00B87511"/>
    <w:rsid w:val="00BA24B5"/>
    <w:rsid w:val="00BA7397"/>
    <w:rsid w:val="00BD3F4E"/>
    <w:rsid w:val="00BD7B65"/>
    <w:rsid w:val="00C244B6"/>
    <w:rsid w:val="00C3740E"/>
    <w:rsid w:val="00C537CF"/>
    <w:rsid w:val="00C565A1"/>
    <w:rsid w:val="00C64CA0"/>
    <w:rsid w:val="00C729AD"/>
    <w:rsid w:val="00C97F05"/>
    <w:rsid w:val="00CA1AB9"/>
    <w:rsid w:val="00CC226E"/>
    <w:rsid w:val="00CD3BA2"/>
    <w:rsid w:val="00CE7408"/>
    <w:rsid w:val="00D04452"/>
    <w:rsid w:val="00D35AF3"/>
    <w:rsid w:val="00D35CEA"/>
    <w:rsid w:val="00D456B5"/>
    <w:rsid w:val="00D86EC3"/>
    <w:rsid w:val="00DB3BC1"/>
    <w:rsid w:val="00DC6218"/>
    <w:rsid w:val="00DD0CA5"/>
    <w:rsid w:val="00E04FA0"/>
    <w:rsid w:val="00E05AF0"/>
    <w:rsid w:val="00E969D6"/>
    <w:rsid w:val="00EA1FC0"/>
    <w:rsid w:val="00EB1A7E"/>
    <w:rsid w:val="00EB438E"/>
    <w:rsid w:val="00EB4C6E"/>
    <w:rsid w:val="00EB4EB8"/>
    <w:rsid w:val="00EC4B04"/>
    <w:rsid w:val="00EC4BDB"/>
    <w:rsid w:val="00EE573C"/>
    <w:rsid w:val="00EE5D51"/>
    <w:rsid w:val="00EF7824"/>
    <w:rsid w:val="00F10F71"/>
    <w:rsid w:val="00F26DCE"/>
    <w:rsid w:val="00F36352"/>
    <w:rsid w:val="00F46079"/>
    <w:rsid w:val="00F47A6B"/>
    <w:rsid w:val="00F62994"/>
    <w:rsid w:val="00F73396"/>
    <w:rsid w:val="00F838AE"/>
    <w:rsid w:val="00F871E5"/>
    <w:rsid w:val="00FA1B5F"/>
    <w:rsid w:val="00FB0ABE"/>
    <w:rsid w:val="00FC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C05F"/>
  <w15:chartTrackingRefBased/>
  <w15:docId w15:val="{8CEC6F81-7C9E-4B11-B55D-6FFED906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D35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5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9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3.tproger.ru/uploads/2016/06/EXcwUk86PWs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roger.ru/events/croc-it-summer-school/?utm_source=in_tex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9CD4-34F7-4800-AEAF-8213298C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23</Words>
  <Characters>34851</Characters>
  <Application>Microsoft Office Word</Application>
  <DocSecurity>0</DocSecurity>
  <Lines>968</Lines>
  <Paragraphs>480</Paragraphs>
  <ScaleCrop>false</ScaleCrop>
  <Company>SPecialiST RePack</Company>
  <LinksUpToDate>false</LinksUpToDate>
  <CharactersWithSpaces>3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62</cp:revision>
  <dcterms:created xsi:type="dcterms:W3CDTF">2020-10-11T16:12:00Z</dcterms:created>
  <dcterms:modified xsi:type="dcterms:W3CDTF">2020-10-17T20:47:00Z</dcterms:modified>
</cp:coreProperties>
</file>